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1F62E" w14:textId="77777777" w:rsidR="00F65F8C" w:rsidRPr="00E572BC" w:rsidRDefault="00F65F8C" w:rsidP="00F65F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50EE0745" w14:textId="34A1CF87" w:rsidR="00F65F8C" w:rsidRPr="00E572BC" w:rsidRDefault="00A802F1" w:rsidP="00F65F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F65F8C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699C39F" w14:textId="77777777" w:rsidR="00F65F8C" w:rsidRPr="00E572BC" w:rsidRDefault="00F65F8C" w:rsidP="00F65F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72BC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63F297A1" w14:textId="77777777" w:rsidR="00F65F8C" w:rsidRPr="00E572BC" w:rsidRDefault="00F65F8C" w:rsidP="00F65F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6CAFF8C4" w14:textId="77777777" w:rsidR="00F65F8C" w:rsidRPr="00E572BC" w:rsidRDefault="00F65F8C" w:rsidP="00F65F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5E76C04" w14:textId="77777777" w:rsidR="00F65F8C" w:rsidRPr="00E572BC" w:rsidRDefault="00F65F8C" w:rsidP="00F65F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0A27B630" w14:textId="77777777" w:rsidR="00F65F8C" w:rsidRPr="00E572BC" w:rsidRDefault="00F65F8C" w:rsidP="00F65F8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0851605" w14:textId="6EC80F76" w:rsidR="00F65F8C" w:rsidRDefault="00F65F8C" w:rsidP="00F65F8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от </w:t>
      </w:r>
      <w:r w:rsidR="00A56B21">
        <w:rPr>
          <w:rFonts w:ascii="Times New Roman" w:hAnsi="Times New Roman" w:cs="Times New Roman"/>
          <w:sz w:val="28"/>
          <w:szCs w:val="28"/>
        </w:rPr>
        <w:t>21</w:t>
      </w:r>
      <w:r w:rsidRPr="00E572BC">
        <w:rPr>
          <w:rFonts w:ascii="Times New Roman" w:hAnsi="Times New Roman" w:cs="Times New Roman"/>
          <w:sz w:val="28"/>
          <w:szCs w:val="28"/>
        </w:rPr>
        <w:t>.</w:t>
      </w:r>
      <w:r w:rsidR="00A56B21">
        <w:rPr>
          <w:rFonts w:ascii="Times New Roman" w:hAnsi="Times New Roman" w:cs="Times New Roman"/>
          <w:sz w:val="28"/>
          <w:szCs w:val="28"/>
        </w:rPr>
        <w:t>05</w:t>
      </w:r>
      <w:r w:rsidRPr="00E572BC">
        <w:rPr>
          <w:rFonts w:ascii="Times New Roman" w:hAnsi="Times New Roman" w:cs="Times New Roman"/>
          <w:sz w:val="28"/>
          <w:szCs w:val="28"/>
        </w:rPr>
        <w:t>.202</w:t>
      </w:r>
      <w:r w:rsidR="000D72E6">
        <w:rPr>
          <w:rFonts w:ascii="Times New Roman" w:hAnsi="Times New Roman" w:cs="Times New Roman"/>
          <w:sz w:val="28"/>
          <w:szCs w:val="28"/>
        </w:rPr>
        <w:t>6</w:t>
      </w:r>
      <w:r w:rsidRPr="00E572BC">
        <w:rPr>
          <w:rFonts w:ascii="Times New Roman" w:hAnsi="Times New Roman" w:cs="Times New Roman"/>
          <w:sz w:val="28"/>
          <w:szCs w:val="28"/>
        </w:rPr>
        <w:t xml:space="preserve">г. № </w:t>
      </w:r>
      <w:r w:rsidR="00A802F1">
        <w:rPr>
          <w:rFonts w:ascii="Times New Roman" w:hAnsi="Times New Roman" w:cs="Times New Roman"/>
          <w:sz w:val="28"/>
          <w:szCs w:val="28"/>
        </w:rPr>
        <w:t>32</w:t>
      </w:r>
      <w:r w:rsidR="00A56B21">
        <w:rPr>
          <w:rFonts w:ascii="Times New Roman" w:hAnsi="Times New Roman" w:cs="Times New Roman"/>
          <w:sz w:val="28"/>
          <w:szCs w:val="28"/>
        </w:rPr>
        <w:t>-п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9"/>
        <w:gridCol w:w="4575"/>
      </w:tblGrid>
      <w:tr w:rsidR="00F65F8C" w:rsidRPr="00E572BC" w14:paraId="1D8E5CD5" w14:textId="77777777" w:rsidTr="001A5E8C">
        <w:tc>
          <w:tcPr>
            <w:tcW w:w="5029" w:type="dxa"/>
          </w:tcPr>
          <w:p w14:paraId="382412B8" w14:textId="18A7BF2C" w:rsidR="00F65F8C" w:rsidRPr="000D72E6" w:rsidRDefault="00F65F8C" w:rsidP="000D72E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 w:rsidRPr="000D72E6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3D3FDA" w:rsidRPr="000D72E6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 xml:space="preserve">Принятие решения об использовании донного грунта, </w:t>
            </w:r>
            <w:r w:rsidR="003D3FDA" w:rsidRPr="000D72E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указанного в части 2 статьи 52.3 Водного кодекса Российской Федерации н</w:t>
            </w:r>
            <w:r w:rsidR="003D3FDA" w:rsidRPr="000D72E6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 xml:space="preserve">а территории </w:t>
            </w:r>
            <w:proofErr w:type="spellStart"/>
            <w:r w:rsidR="00A802F1">
              <w:rPr>
                <w:rFonts w:ascii="Times New Roman" w:hAnsi="Times New Roman" w:cs="Times New Roman"/>
                <w:b/>
                <w:sz w:val="28"/>
                <w:szCs w:val="28"/>
              </w:rPr>
              <w:t>Усть-Грязнухинского</w:t>
            </w:r>
            <w:proofErr w:type="spellEnd"/>
            <w:r w:rsidR="003D3FDA" w:rsidRPr="000D7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Pr="000D72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75" w:type="dxa"/>
          </w:tcPr>
          <w:p w14:paraId="5AEEFDE0" w14:textId="77777777" w:rsidR="00F65F8C" w:rsidRPr="00E572BC" w:rsidRDefault="00F65F8C" w:rsidP="001A5E8C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798C24C7" w14:textId="77777777" w:rsidR="00F65F8C" w:rsidRPr="00E572BC" w:rsidRDefault="00F65F8C" w:rsidP="00F65F8C">
      <w:pPr>
        <w:pStyle w:val="3"/>
        <w:spacing w:after="0"/>
        <w:rPr>
          <w:b/>
          <w:sz w:val="28"/>
          <w:szCs w:val="28"/>
        </w:rPr>
      </w:pPr>
    </w:p>
    <w:p w14:paraId="106BD87D" w14:textId="635C5627" w:rsidR="003D3FDA" w:rsidRDefault="00F65F8C" w:rsidP="003D3FDA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14:paraId="145CDFFF" w14:textId="120779F8" w:rsidR="00F65F8C" w:rsidRPr="003D3FDA" w:rsidRDefault="00F65F8C" w:rsidP="003D3FDA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1. </w:t>
      </w:r>
      <w:r w:rsidRPr="003D3FDA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3D3FDA" w:rsidRPr="003D3FD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инятие решения об использовании донного грунта, </w:t>
      </w:r>
      <w:r w:rsidR="003D3FDA" w:rsidRPr="003D3FDA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 w:rsidR="003D3FDA" w:rsidRPr="003D3FD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 территор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3D3FDA" w:rsidRPr="003D3F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3FD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A09F009" w14:textId="418CAC09" w:rsidR="00F65F8C" w:rsidRPr="00A74963" w:rsidRDefault="00F65F8C" w:rsidP="00F65F8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63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Pr="00A74963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5183">
        <w:rPr>
          <w:rFonts w:ascii="Times New Roman" w:hAnsi="Times New Roman" w:cs="Times New Roman"/>
          <w:sz w:val="28"/>
          <w:szCs w:val="28"/>
        </w:rPr>
        <w:t>0</w:t>
      </w:r>
      <w:r w:rsidRPr="00A74963">
        <w:rPr>
          <w:rFonts w:ascii="Times New Roman" w:hAnsi="Times New Roman" w:cs="Times New Roman"/>
          <w:sz w:val="28"/>
          <w:szCs w:val="28"/>
        </w:rPr>
        <w:t>-п от 2</w:t>
      </w:r>
      <w:r w:rsidR="00BA5183">
        <w:rPr>
          <w:rFonts w:ascii="Times New Roman" w:hAnsi="Times New Roman" w:cs="Times New Roman"/>
          <w:sz w:val="28"/>
          <w:szCs w:val="28"/>
        </w:rPr>
        <w:t>8</w:t>
      </w:r>
      <w:r w:rsidRPr="00A74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7496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4963">
        <w:rPr>
          <w:rFonts w:ascii="Times New Roman" w:hAnsi="Times New Roman" w:cs="Times New Roman"/>
          <w:sz w:val="28"/>
          <w:szCs w:val="28"/>
        </w:rPr>
        <w:t>г «</w:t>
      </w:r>
      <w:r w:rsidRPr="00E572B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7496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A4A5E29" w14:textId="77777777" w:rsidR="00F65F8C" w:rsidRPr="00E572BC" w:rsidRDefault="00F65F8C" w:rsidP="00F65F8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3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14:paraId="120B4362" w14:textId="4FE10B5D" w:rsidR="00F65F8C" w:rsidRPr="00A802F1" w:rsidRDefault="00F65F8C" w:rsidP="00F65F8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бнародованию </w:t>
      </w:r>
      <w:r w:rsidRPr="00A802F1">
        <w:rPr>
          <w:rFonts w:ascii="Times New Roman" w:hAnsi="Times New Roman" w:cs="Times New Roman"/>
          <w:sz w:val="28"/>
          <w:szCs w:val="28"/>
        </w:rPr>
        <w:t xml:space="preserve">и размещению в сети Интернет на официальном сайте администрации  </w:t>
      </w:r>
      <w:hyperlink r:id="rId8" w:history="1">
        <w:r w:rsidR="00A802F1" w:rsidRPr="00A802F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="00A802F1" w:rsidRPr="00A802F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A802F1" w:rsidRPr="00A802F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A802F1" w:rsidRPr="00A802F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A802F1" w:rsidRPr="00A802F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ustgryaznuha</w:t>
        </w:r>
        <w:proofErr w:type="spellEnd"/>
        <w:r w:rsidR="00A802F1" w:rsidRPr="00A802F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802F1" w:rsidRPr="00A802F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802F1">
        <w:rPr>
          <w:rFonts w:ascii="Times New Roman" w:hAnsi="Times New Roman" w:cs="Times New Roman"/>
          <w:sz w:val="28"/>
          <w:szCs w:val="28"/>
        </w:rPr>
        <w:t xml:space="preserve">. </w:t>
      </w:r>
      <w:r w:rsidR="00A802F1" w:rsidRPr="00A80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4BD13" w14:textId="77777777" w:rsidR="00F65F8C" w:rsidRPr="00A802F1" w:rsidRDefault="00F65F8C" w:rsidP="00F65F8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A802F1">
        <w:rPr>
          <w:rFonts w:ascii="Times New Roman" w:hAnsi="Times New Roman" w:cs="Times New Roman"/>
          <w:sz w:val="28"/>
          <w:szCs w:val="28"/>
        </w:rPr>
        <w:t> </w:t>
      </w:r>
    </w:p>
    <w:p w14:paraId="7D765DC3" w14:textId="49B6356C" w:rsidR="00F65F8C" w:rsidRPr="00E572BC" w:rsidRDefault="00F65F8C" w:rsidP="00F65F8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7F634" w14:textId="42E8DFC3" w:rsidR="00F65F8C" w:rsidRPr="00E572BC" w:rsidRDefault="00F65F8C" w:rsidP="00F65F8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A802F1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Виндер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D062E" w14:textId="77777777" w:rsidR="00F65F8C" w:rsidRPr="00E572BC" w:rsidRDefault="00F65F8C" w:rsidP="00F65F8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sz w:val="26"/>
          <w:szCs w:val="26"/>
        </w:rPr>
        <w:lastRenderedPageBreak/>
        <w:t xml:space="preserve">                                           </w:t>
      </w:r>
      <w:r w:rsidRPr="00E572BC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14:paraId="1FD2CBA9" w14:textId="77777777" w:rsidR="00F65F8C" w:rsidRPr="00E572BC" w:rsidRDefault="00F65F8C" w:rsidP="00F65F8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74DBC7AA" w14:textId="31AFE8C5" w:rsidR="00F65F8C" w:rsidRDefault="00A802F1" w:rsidP="00F65F8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Грязнухинского</w:t>
      </w:r>
      <w:proofErr w:type="spellEnd"/>
      <w:r w:rsidR="00F65F8C" w:rsidRPr="00E572B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65F8C" w:rsidRPr="00F21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7CA95" w14:textId="0FEC232E" w:rsidR="00242ADD" w:rsidRPr="00F21984" w:rsidRDefault="00242ADD" w:rsidP="00F65F8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от </w:t>
      </w:r>
      <w:r w:rsidR="00A56B21">
        <w:rPr>
          <w:rFonts w:ascii="Times New Roman" w:hAnsi="Times New Roman" w:cs="Times New Roman"/>
          <w:sz w:val="28"/>
          <w:szCs w:val="28"/>
        </w:rPr>
        <w:t>21.05.</w:t>
      </w:r>
      <w:r w:rsidRPr="00F21984">
        <w:rPr>
          <w:rFonts w:ascii="Times New Roman" w:hAnsi="Times New Roman" w:cs="Times New Roman"/>
          <w:sz w:val="28"/>
          <w:szCs w:val="28"/>
        </w:rPr>
        <w:t>20</w:t>
      </w:r>
      <w:r w:rsidR="00F65F8C">
        <w:rPr>
          <w:rFonts w:ascii="Times New Roman" w:hAnsi="Times New Roman" w:cs="Times New Roman"/>
          <w:sz w:val="28"/>
          <w:szCs w:val="28"/>
        </w:rPr>
        <w:t>26</w:t>
      </w:r>
      <w:r w:rsidRPr="00F21984">
        <w:rPr>
          <w:rFonts w:ascii="Times New Roman" w:hAnsi="Times New Roman" w:cs="Times New Roman"/>
          <w:sz w:val="28"/>
          <w:szCs w:val="28"/>
        </w:rPr>
        <w:t xml:space="preserve"> г. №</w:t>
      </w:r>
      <w:r w:rsidR="00A56B21">
        <w:rPr>
          <w:rFonts w:ascii="Times New Roman" w:hAnsi="Times New Roman" w:cs="Times New Roman"/>
          <w:sz w:val="28"/>
          <w:szCs w:val="28"/>
        </w:rPr>
        <w:t xml:space="preserve"> </w:t>
      </w:r>
      <w:r w:rsidR="00A802F1">
        <w:rPr>
          <w:rFonts w:ascii="Times New Roman" w:hAnsi="Times New Roman" w:cs="Times New Roman"/>
          <w:sz w:val="28"/>
          <w:szCs w:val="28"/>
        </w:rPr>
        <w:t>32</w:t>
      </w:r>
      <w:r w:rsidR="00A56B21">
        <w:rPr>
          <w:rFonts w:ascii="Times New Roman" w:hAnsi="Times New Roman" w:cs="Times New Roman"/>
          <w:sz w:val="28"/>
          <w:szCs w:val="28"/>
        </w:rPr>
        <w:t>-п</w:t>
      </w:r>
    </w:p>
    <w:p w14:paraId="2A73797E" w14:textId="77777777" w:rsidR="00242ADD" w:rsidRPr="00F21984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14:paraId="2B089591" w14:textId="77777777" w:rsidR="00242ADD" w:rsidRPr="00F21984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14:paraId="035E9766" w14:textId="77777777" w:rsidR="00081C23" w:rsidRPr="00F21984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EE2CE9D" w14:textId="77777777" w:rsidR="00081C23" w:rsidRPr="00F21984" w:rsidRDefault="00124564" w:rsidP="00475E8D">
      <w:pPr>
        <w:spacing w:after="0" w:line="240" w:lineRule="auto"/>
        <w:jc w:val="center"/>
        <w:rPr>
          <w:b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14:paraId="3E1D3D78" w14:textId="77777777"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</w:t>
      </w:r>
    </w:p>
    <w:p w14:paraId="02CBF5AC" w14:textId="77777777" w:rsidR="00FF63C4" w:rsidRPr="00E45FC9" w:rsidRDefault="00124564" w:rsidP="00FF63C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FF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об использовании донного грунта</w:t>
      </w:r>
      <w:r w:rsidRPr="00E45FC9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, </w:t>
      </w:r>
    </w:p>
    <w:p w14:paraId="659C6920" w14:textId="399639C5" w:rsidR="00FF63C4" w:rsidRPr="003D3FDA" w:rsidRDefault="00E45FC9" w:rsidP="00FF6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C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указанного в части 2 статьи 52.3 Водного кодекса Российской Федерации </w:t>
      </w:r>
      <w:r w:rsidRPr="00E45FC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</w:t>
      </w:r>
      <w:r w:rsidRPr="00E45FC9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 территории</w:t>
      </w:r>
      <w:r w:rsidR="003D3FDA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802F1">
        <w:rPr>
          <w:rFonts w:ascii="Times New Roman" w:hAnsi="Times New Roman" w:cs="Times New Roman"/>
          <w:b/>
          <w:sz w:val="28"/>
          <w:szCs w:val="28"/>
        </w:rPr>
        <w:t>Усть-Грязнухинского</w:t>
      </w:r>
      <w:proofErr w:type="spellEnd"/>
      <w:r w:rsidR="003D3FDA" w:rsidRPr="003D3F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3FDA">
        <w:rPr>
          <w:rFonts w:ascii="Times New Roman" w:hAnsi="Times New Roman" w:cs="Times New Roman"/>
          <w:b/>
          <w:sz w:val="28"/>
          <w:szCs w:val="28"/>
        </w:rPr>
        <w:t>»</w:t>
      </w:r>
    </w:p>
    <w:p w14:paraId="3C79DFD2" w14:textId="77777777" w:rsidR="003D3FDA" w:rsidRPr="00FF63C4" w:rsidRDefault="003D3FDA" w:rsidP="00FF63C4">
      <w:pPr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sz w:val="24"/>
          <w:szCs w:val="28"/>
          <w:u w:val="single"/>
          <w:lang w:eastAsia="ru-RU"/>
        </w:rPr>
      </w:pPr>
    </w:p>
    <w:p w14:paraId="2A8C5B0D" w14:textId="77777777" w:rsidR="00081C23" w:rsidRPr="00F21984" w:rsidRDefault="00124564" w:rsidP="00885DD5">
      <w:pPr>
        <w:spacing w:after="0" w:line="240" w:lineRule="auto"/>
        <w:ind w:firstLine="737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 Общие положения</w:t>
      </w:r>
    </w:p>
    <w:p w14:paraId="658DBA71" w14:textId="679782FD" w:rsidR="002E0389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1.</w:t>
      </w:r>
      <w:r w:rsidR="002E0389" w:rsidRPr="00F21984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</w:t>
      </w:r>
      <w:r w:rsidR="00440411" w:rsidRPr="00F2198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донного </w:t>
      </w:r>
      <w:proofErr w:type="spellStart"/>
      <w:r w:rsidR="002E0389" w:rsidRPr="00F21984">
        <w:rPr>
          <w:rFonts w:ascii="Times New Roman" w:hAnsi="Times New Roman" w:cs="Times New Roman"/>
          <w:sz w:val="28"/>
          <w:szCs w:val="28"/>
        </w:rPr>
        <w:t>грунта,</w:t>
      </w:r>
      <w:r w:rsidR="00E45FC9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</w:t>
      </w:r>
      <w:proofErr w:type="spellEnd"/>
      <w:r w:rsidR="00E45FC9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2 статьи 52.3 Водного кодекса Российской Федерации</w:t>
      </w:r>
      <w:r w:rsidR="003D3F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3D3FDA" w:rsidRPr="00A749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0411" w:rsidRPr="00F21984">
        <w:rPr>
          <w:rFonts w:ascii="Times New Roman" w:hAnsi="Times New Roman" w:cs="Times New Roman"/>
          <w:sz w:val="28"/>
          <w:szCs w:val="28"/>
        </w:rPr>
        <w:t>»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0411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2E0389" w:rsidRPr="00F21984">
        <w:rPr>
          <w:rFonts w:ascii="Times New Roman" w:hAnsi="Times New Roman" w:cs="Times New Roman"/>
          <w:sz w:val="28"/>
          <w:szCs w:val="28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21984">
        <w:rPr>
          <w:rFonts w:ascii="Times New Roman" w:hAnsi="Times New Roman" w:cs="Times New Roman"/>
          <w:sz w:val="28"/>
          <w:szCs w:val="28"/>
        </w:rPr>
        <w:t>.</w:t>
      </w:r>
    </w:p>
    <w:p w14:paraId="09366E26" w14:textId="77777777" w:rsidR="005955DA" w:rsidRPr="00BA6398" w:rsidRDefault="005A262F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BA6398" w:rsidRPr="00BA6398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ое или юридическое лицо, осуществляющие </w:t>
      </w:r>
      <w:proofErr w:type="gramStart"/>
      <w:r w:rsidR="00BA6398" w:rsidRPr="00BA6398">
        <w:rPr>
          <w:rFonts w:ascii="Times New Roman" w:hAnsi="Times New Roman" w:cs="Times New Roman"/>
          <w:sz w:val="28"/>
          <w:szCs w:val="28"/>
        </w:rPr>
        <w:t>проведение  дноуглубительных</w:t>
      </w:r>
      <w:proofErr w:type="gramEnd"/>
      <w:r w:rsidR="00BA6398" w:rsidRPr="00BA6398">
        <w:rPr>
          <w:rFonts w:ascii="Times New Roman" w:hAnsi="Times New Roman" w:cs="Times New Roman"/>
          <w:sz w:val="28"/>
          <w:szCs w:val="28"/>
        </w:rPr>
        <w:t xml:space="preserve"> и других работ, связанных с изменением дна и берегов водных объектов, либо их уполномоченные представители </w:t>
      </w:r>
      <w:r w:rsidR="00BA6398" w:rsidRPr="00BA639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-  заявители).</w:t>
      </w:r>
    </w:p>
    <w:p w14:paraId="082C6D44" w14:textId="77777777" w:rsidR="00F13DCC" w:rsidRPr="00F21984" w:rsidRDefault="00680CC2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рядок информирования </w:t>
      </w:r>
      <w:r w:rsidR="00F13DCC" w:rsidRPr="00F21984">
        <w:rPr>
          <w:rFonts w:ascii="Times New Roman" w:hAnsi="Times New Roman" w:cs="Times New Roman"/>
          <w:sz w:val="28"/>
          <w:szCs w:val="28"/>
        </w:rPr>
        <w:t>заявителей о предоставлении муниципальной услуги</w:t>
      </w:r>
    </w:p>
    <w:p w14:paraId="2B688BCB" w14:textId="3794DCBB"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контактных телефонах и графике работы </w:t>
      </w:r>
      <w:r w:rsidR="003D3FDA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3D3FDA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рганов (организаций) участвующих в предоставлении муниципальной услуги, многофункционального центра (далее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–  МФЦ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>):</w:t>
      </w:r>
    </w:p>
    <w:p w14:paraId="19822F4B" w14:textId="77777777" w:rsidR="00A802F1" w:rsidRPr="00A802F1" w:rsidRDefault="00A802F1" w:rsidP="00A802F1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A802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802F1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802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802F1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Pr="00A802F1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а по адресу: 403830, Россия, Волгоградская область, </w:t>
      </w:r>
      <w:proofErr w:type="spellStart"/>
      <w:r w:rsidRPr="00A802F1"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 w:rsidRPr="00A802F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802F1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802F1">
        <w:rPr>
          <w:rFonts w:ascii="Times New Roman" w:hAnsi="Times New Roman" w:cs="Times New Roman"/>
          <w:sz w:val="28"/>
          <w:szCs w:val="28"/>
        </w:rPr>
        <w:t xml:space="preserve"> - Грязнуха, ул. Советская, дом 21А. </w:t>
      </w:r>
    </w:p>
    <w:p w14:paraId="325D1F99" w14:textId="77777777" w:rsidR="00A802F1" w:rsidRPr="00A802F1" w:rsidRDefault="00A802F1" w:rsidP="00A802F1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A802F1">
        <w:rPr>
          <w:rFonts w:ascii="Times New Roman" w:hAnsi="Times New Roman" w:cs="Times New Roman"/>
          <w:sz w:val="28"/>
          <w:szCs w:val="28"/>
        </w:rPr>
        <w:t xml:space="preserve">Тел./факс 8(84457) 7-64-41; </w:t>
      </w:r>
    </w:p>
    <w:p w14:paraId="3991F1C5" w14:textId="77777777" w:rsidR="00A802F1" w:rsidRPr="00A802F1" w:rsidRDefault="00A802F1" w:rsidP="00A802F1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A802F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802F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802F1">
        <w:rPr>
          <w:rFonts w:ascii="Times New Roman" w:hAnsi="Times New Roman" w:cs="Times New Roman"/>
          <w:sz w:val="28"/>
          <w:szCs w:val="28"/>
        </w:rPr>
        <w:t xml:space="preserve">: admustgriznuha@mail.ru  </w:t>
      </w:r>
    </w:p>
    <w:p w14:paraId="2EF4ED75" w14:textId="77777777" w:rsidR="00A802F1" w:rsidRPr="00A802F1" w:rsidRDefault="00A802F1" w:rsidP="00A802F1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A802F1">
        <w:rPr>
          <w:rFonts w:ascii="Times New Roman" w:hAnsi="Times New Roman" w:cs="Times New Roman"/>
          <w:sz w:val="28"/>
          <w:szCs w:val="28"/>
        </w:rPr>
        <w:t xml:space="preserve">Интернет-сайт:  </w:t>
      </w:r>
      <w:bookmarkStart w:id="0" w:name="_Hlk230886170"/>
      <w:r w:rsidRPr="00A802F1">
        <w:rPr>
          <w:rFonts w:ascii="Times New Roman" w:hAnsi="Times New Roman" w:cs="Times New Roman"/>
          <w:sz w:val="28"/>
          <w:szCs w:val="28"/>
        </w:rPr>
        <w:fldChar w:fldCharType="begin"/>
      </w:r>
      <w:r w:rsidRPr="00A802F1">
        <w:rPr>
          <w:rFonts w:ascii="Times New Roman" w:hAnsi="Times New Roman" w:cs="Times New Roman"/>
          <w:sz w:val="28"/>
          <w:szCs w:val="28"/>
        </w:rPr>
        <w:instrText xml:space="preserve"> HYPERLINK "http://adm-umet.ru/" \h </w:instrText>
      </w:r>
      <w:r w:rsidRPr="00A802F1">
        <w:rPr>
          <w:rFonts w:ascii="Times New Roman" w:hAnsi="Times New Roman" w:cs="Times New Roman"/>
          <w:sz w:val="28"/>
          <w:szCs w:val="28"/>
        </w:rPr>
        <w:fldChar w:fldCharType="separate"/>
      </w:r>
      <w:r w:rsidRPr="00A802F1">
        <w:rPr>
          <w:rStyle w:val="ad"/>
          <w:rFonts w:ascii="Times New Roman" w:hAnsi="Times New Roman" w:cs="Times New Roman"/>
          <w:sz w:val="28"/>
          <w:szCs w:val="28"/>
        </w:rPr>
        <w:t>http://adm-ustgryaznuha.ru</w:t>
      </w:r>
      <w:r w:rsidRPr="00A802F1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054661A5" w14:textId="77777777" w:rsidR="00A802F1" w:rsidRPr="00A802F1" w:rsidRDefault="00A802F1" w:rsidP="00A802F1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A802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802F1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802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802F1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Pr="00A802F1">
        <w:rPr>
          <w:rFonts w:ascii="Times New Roman" w:hAnsi="Times New Roman" w:cs="Times New Roman"/>
          <w:sz w:val="28"/>
          <w:szCs w:val="28"/>
        </w:rPr>
        <w:t xml:space="preserve"> сельского поселения работает по следующему графику:</w:t>
      </w:r>
    </w:p>
    <w:p w14:paraId="781CBCFF" w14:textId="77777777" w:rsidR="00A802F1" w:rsidRPr="00A802F1" w:rsidRDefault="00A802F1" w:rsidP="00A802F1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A802F1">
        <w:rPr>
          <w:rFonts w:ascii="Times New Roman" w:hAnsi="Times New Roman" w:cs="Times New Roman"/>
          <w:sz w:val="28"/>
          <w:szCs w:val="28"/>
        </w:rPr>
        <w:t>Понедельник-четверг с 8:00 до 17:00, пятница с 8:00 до 16:00</w:t>
      </w:r>
    </w:p>
    <w:p w14:paraId="018B7C79" w14:textId="77777777" w:rsidR="00A802F1" w:rsidRPr="00A802F1" w:rsidRDefault="00A802F1" w:rsidP="00A802F1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A802F1">
        <w:rPr>
          <w:rFonts w:ascii="Times New Roman" w:hAnsi="Times New Roman" w:cs="Times New Roman"/>
          <w:sz w:val="28"/>
          <w:szCs w:val="28"/>
        </w:rPr>
        <w:t>Перерыв на обед с 12:00 до 12:48</w:t>
      </w:r>
    </w:p>
    <w:p w14:paraId="5F32EEEB" w14:textId="77777777" w:rsidR="00A802F1" w:rsidRPr="00A802F1" w:rsidRDefault="00A802F1" w:rsidP="00A802F1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A802F1">
        <w:rPr>
          <w:rFonts w:ascii="Times New Roman" w:hAnsi="Times New Roman" w:cs="Times New Roman"/>
          <w:sz w:val="28"/>
          <w:szCs w:val="28"/>
        </w:rPr>
        <w:t xml:space="preserve">Выходной день: суббота, воскресенье. </w:t>
      </w:r>
    </w:p>
    <w:p w14:paraId="0A2158EF" w14:textId="77777777" w:rsidR="00F13DCC" w:rsidRPr="00F21984" w:rsidRDefault="00F13DCC" w:rsidP="003D3FDA">
      <w:pPr>
        <w:pStyle w:val="15"/>
        <w:ind w:firstLine="540"/>
        <w:rPr>
          <w:sz w:val="28"/>
          <w:szCs w:val="28"/>
        </w:rPr>
      </w:pPr>
      <w:r w:rsidRPr="00F21984">
        <w:rPr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F21984">
        <w:rPr>
          <w:sz w:val="28"/>
          <w:szCs w:val="28"/>
        </w:rPr>
        <w:lastRenderedPageBreak/>
        <w:t>«Единый портал сети центров и офисов «Мои Документы» (МФЦ) Волгоградской области» (http://mfc.volganet.ru).</w:t>
      </w:r>
    </w:p>
    <w:p w14:paraId="3C5D84D8" w14:textId="77777777"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14:paraId="6ABE18E6" w14:textId="282B1888" w:rsidR="00F13DCC" w:rsidRPr="003D3FDA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3D3FDA" w:rsidRPr="00BB69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3D3FDA" w:rsidRPr="00BB69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21984">
        <w:rPr>
          <w:rFonts w:ascii="Times New Roman" w:hAnsi="Times New Roman" w:cs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3D3FDA" w:rsidRPr="00BB69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3D3FDA" w:rsidRPr="00BB69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1984">
        <w:rPr>
          <w:rFonts w:ascii="Times New Roman" w:hAnsi="Times New Roman" w:cs="Times New Roman"/>
          <w:sz w:val="28"/>
          <w:szCs w:val="28"/>
        </w:rPr>
        <w:t>);</w:t>
      </w:r>
    </w:p>
    <w:p w14:paraId="19CE25DE" w14:textId="1C8CA372" w:rsidR="00F13DCC" w:rsidRPr="003D3FDA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DA"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r w:rsidR="00A802F1" w:rsidRPr="00A802F1">
        <w:rPr>
          <w:rFonts w:ascii="Times New Roman" w:hAnsi="Times New Roman" w:cs="Times New Roman"/>
          <w:sz w:val="28"/>
          <w:szCs w:val="28"/>
        </w:rPr>
        <w:t>admustgriznuha@mail.ru</w:t>
      </w:r>
      <w:r w:rsidRPr="003D3FDA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14:paraId="148F8839" w14:textId="556B4B41" w:rsidR="00F13DCC" w:rsidRPr="003D3FDA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FDA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 w:rsidR="003D3FDA" w:rsidRPr="003D3F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3D3FDA" w:rsidRPr="003D3F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D3FDA">
        <w:rPr>
          <w:rFonts w:ascii="Times New Roman" w:hAnsi="Times New Roman" w:cs="Times New Roman"/>
          <w:sz w:val="28"/>
          <w:szCs w:val="28"/>
        </w:rPr>
        <w:t>(</w:t>
      </w:r>
      <w:hyperlink r:id="rId9">
        <w:r w:rsidR="00A802F1" w:rsidRPr="00A802F1">
          <w:rPr>
            <w:rStyle w:val="ad"/>
            <w:rFonts w:ascii="Times New Roman" w:hAnsi="Times New Roman" w:cs="Times New Roman"/>
            <w:sz w:val="28"/>
            <w:szCs w:val="28"/>
          </w:rPr>
          <w:t>http://adm-ustgryaznuha.ru</w:t>
        </w:r>
      </w:hyperlink>
      <w:r w:rsidRPr="003D3FDA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3D3FD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3FD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3FD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3D3FD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3FD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D3FDA">
        <w:rPr>
          <w:rFonts w:ascii="Times New Roman" w:hAnsi="Times New Roman" w:cs="Times New Roman"/>
          <w:sz w:val="28"/>
          <w:szCs w:val="28"/>
        </w:rPr>
        <w:t>) (далее – Единый портал государственных и муниципальных услуг).</w:t>
      </w:r>
    </w:p>
    <w:p w14:paraId="6169ACA0" w14:textId="77777777" w:rsidR="00CD2C91" w:rsidRPr="00F21984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2E105FA0" w14:textId="77777777" w:rsidR="00081C23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14:paraId="45314D60" w14:textId="77777777" w:rsidR="00475E8D" w:rsidRPr="00F21984" w:rsidRDefault="00475E8D" w:rsidP="00885DD5">
      <w:pPr>
        <w:spacing w:after="0" w:line="240" w:lineRule="auto"/>
        <w:ind w:firstLine="709"/>
        <w:jc w:val="center"/>
        <w:rPr>
          <w:b/>
        </w:rPr>
      </w:pPr>
    </w:p>
    <w:p w14:paraId="0F7223F6" w14:textId="35267BE3" w:rsidR="00081C23" w:rsidRPr="00F21984" w:rsidRDefault="0012456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. Наименование муниципальной услуги </w:t>
      </w:r>
      <w:r w:rsidR="0068142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–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нятие решения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об использовании донного грунта, </w:t>
      </w:r>
      <w:r w:rsidR="00E45FC9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части 2 статьи 52.3 Водного кодекса Российской Федерации</w:t>
      </w:r>
      <w:r w:rsidR="000D72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181097" w:rsidRPr="00BB69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041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 муниципальная услуга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28DA3DCE" w14:textId="577ACDA1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2. Муниципальная услуга предоставляется </w:t>
      </w:r>
      <w:r w:rsidR="0018109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181097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1097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</w:t>
      </w:r>
      <w:r w:rsidR="000D72E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). </w:t>
      </w:r>
    </w:p>
    <w:p w14:paraId="5781CC78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 w14:paraId="298E001F" w14:textId="77777777" w:rsidR="00081C23" w:rsidRPr="0042231A" w:rsidRDefault="00124564" w:rsidP="004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ешение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ьзовании донного грунта, </w:t>
      </w:r>
      <w:r w:rsidR="0042231A" w:rsidRPr="00FF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шение об использовании донного грунта)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A767A6" w14:textId="77777777" w:rsidR="00681421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E8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каз в предоставлении муниципальной услуги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402298" w14:textId="77777777"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437C1283" w14:textId="77777777"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09DEF7A5" w14:textId="77777777"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35059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 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 w14:paraId="49CF366E" w14:textId="77777777" w:rsidR="00081C23" w:rsidRPr="00F21984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14:paraId="2D67EA5C" w14:textId="77777777" w:rsidR="007F06D2" w:rsidRPr="00F21984" w:rsidRDefault="00756926" w:rsidP="00122E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 w:cs="Arial"/>
          <w:sz w:val="28"/>
          <w:szCs w:val="28"/>
        </w:rPr>
        <w:t>2.5</w:t>
      </w:r>
      <w:r w:rsidR="007F06D2" w:rsidRPr="00FF63C4">
        <w:rPr>
          <w:rFonts w:ascii="Times New Roman" w:hAnsi="Times New Roman"/>
          <w:sz w:val="28"/>
          <w:szCs w:val="28"/>
        </w:rPr>
        <w:t>.1</w:t>
      </w:r>
      <w:r w:rsidR="007F06D2" w:rsidRPr="00F21984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0696A172" w14:textId="31C490A3" w:rsidR="007F06D2" w:rsidRPr="00BA6398" w:rsidRDefault="007F06D2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F21984">
        <w:rPr>
          <w:rFonts w:ascii="Times New Roman" w:hAnsi="Times New Roman" w:cs="Times New Roman"/>
          <w:iCs/>
          <w:sz w:val="28"/>
          <w:szCs w:val="28"/>
        </w:rPr>
        <w:t>о рассмотрении возможности использования донного грунта</w:t>
      </w:r>
      <w:r w:rsidR="001F7AB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F7AB9" w:rsidRPr="00FF63C4">
        <w:rPr>
          <w:rFonts w:ascii="Times New Roman" w:hAnsi="Times New Roman" w:cs="Times New Roman"/>
          <w:iCs/>
          <w:sz w:val="28"/>
          <w:szCs w:val="28"/>
        </w:rPr>
        <w:t xml:space="preserve">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</w:t>
      </w:r>
      <w:r w:rsidR="001F7AB9" w:rsidRPr="00FF63C4">
        <w:rPr>
          <w:rFonts w:ascii="Times New Roman" w:hAnsi="Times New Roman" w:cs="Times New Roman"/>
          <w:iCs/>
          <w:sz w:val="28"/>
          <w:szCs w:val="28"/>
        </w:rPr>
        <w:lastRenderedPageBreak/>
        <w:t>изменением дна и берегов водных объектов, либо третьих лиц</w:t>
      </w:r>
      <w:r w:rsidR="00BA51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history="1">
        <w:r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1984">
        <w:rPr>
          <w:rFonts w:ascii="Times New Roman" w:hAnsi="Times New Roman" w:cs="Times New Roman"/>
          <w:sz w:val="28"/>
          <w:szCs w:val="28"/>
        </w:rPr>
        <w:t>,</w:t>
      </w:r>
      <w:r w:rsidR="00BA5183">
        <w:rPr>
          <w:rFonts w:ascii="Times New Roman" w:hAnsi="Times New Roman" w:cs="Times New Roman"/>
          <w:sz w:val="28"/>
          <w:szCs w:val="28"/>
        </w:rPr>
        <w:t xml:space="preserve">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№ 1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к </w:t>
      </w:r>
      <w:r w:rsidR="00EB1584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F05509" w:rsidRPr="00F21984">
        <w:rPr>
          <w:rFonts w:ascii="Times New Roman" w:hAnsi="Times New Roman" w:cs="Times New Roman"/>
          <w:sz w:val="28"/>
          <w:szCs w:val="28"/>
        </w:rPr>
        <w:t>у</w:t>
      </w:r>
      <w:r w:rsidR="001F7AB9">
        <w:rPr>
          <w:rFonts w:ascii="Times New Roman" w:hAnsi="Times New Roman" w:cs="Times New Roman"/>
          <w:sz w:val="28"/>
          <w:szCs w:val="28"/>
        </w:rPr>
        <w:t xml:space="preserve"> (далее – заявление о </w:t>
      </w:r>
      <w:r w:rsidR="001F7AB9" w:rsidRPr="001F7AB9">
        <w:rPr>
          <w:rFonts w:ascii="Times New Roman" w:hAnsi="Times New Roman" w:cs="Times New Roman"/>
          <w:sz w:val="28"/>
          <w:szCs w:val="28"/>
        </w:rPr>
        <w:t>возможности использования донного грунта</w:t>
      </w:r>
      <w:r w:rsidR="001F7AB9">
        <w:rPr>
          <w:rFonts w:ascii="Times New Roman" w:hAnsi="Times New Roman" w:cs="Times New Roman"/>
          <w:sz w:val="28"/>
          <w:szCs w:val="28"/>
        </w:rPr>
        <w:t>)</w:t>
      </w:r>
      <w:r w:rsidR="00E86153" w:rsidRPr="00F21984">
        <w:rPr>
          <w:rFonts w:ascii="Times New Roman" w:hAnsi="Times New Roman" w:cs="Times New Roman"/>
          <w:sz w:val="28"/>
          <w:szCs w:val="28"/>
        </w:rPr>
        <w:t>;</w:t>
      </w:r>
    </w:p>
    <w:p w14:paraId="5BBC339B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 недропользованию об отсутствии твердых полезных ископаемых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относящихся к общераспр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раненным полезным ископаемы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14:paraId="5E14AD0E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результате которых получ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 донный грун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5A3FD391" w14:textId="77777777" w:rsidR="00E86153" w:rsidRPr="00F21984" w:rsidRDefault="00756926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E86153" w:rsidRPr="00FF63C4">
        <w:rPr>
          <w:rFonts w:ascii="Times New Roman" w:hAnsi="Times New Roman" w:cs="Times New Roman"/>
          <w:sz w:val="28"/>
          <w:szCs w:val="28"/>
        </w:rPr>
        <w:t>.2</w:t>
      </w:r>
      <w:r w:rsidR="00E86153" w:rsidRPr="00F21984">
        <w:rPr>
          <w:rFonts w:ascii="Times New Roman" w:hAnsi="Times New Roman" w:cs="Times New Roman"/>
          <w:sz w:val="28"/>
          <w:szCs w:val="28"/>
        </w:rPr>
        <w:t>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DA44794" w14:textId="77777777" w:rsidR="00E86153" w:rsidRDefault="0075692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E86153" w:rsidRPr="00FF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86153" w:rsidRPr="00F21984">
        <w:rPr>
          <w:rFonts w:ascii="Times New Roman" w:hAnsi="Times New Roman" w:cs="Times New Roman"/>
          <w:sz w:val="28"/>
          <w:szCs w:val="28"/>
        </w:rPr>
        <w:t>Заявление и до</w:t>
      </w:r>
      <w:r>
        <w:rPr>
          <w:rFonts w:ascii="Times New Roman" w:hAnsi="Times New Roman" w:cs="Times New Roman"/>
          <w:sz w:val="28"/>
          <w:szCs w:val="28"/>
        </w:rPr>
        <w:t xml:space="preserve">кументы, указанные в пунктах 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Pr="00FF63C4">
        <w:rPr>
          <w:rFonts w:ascii="Times New Roman" w:hAnsi="Times New Roman" w:cs="Times New Roman"/>
          <w:sz w:val="28"/>
          <w:szCs w:val="28"/>
        </w:rPr>
        <w:t xml:space="preserve">.1, 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E86153" w:rsidRPr="00FF63C4">
        <w:rPr>
          <w:rFonts w:ascii="Times New Roman" w:hAnsi="Times New Roman" w:cs="Times New Roman"/>
          <w:sz w:val="28"/>
          <w:szCs w:val="28"/>
        </w:rPr>
        <w:t xml:space="preserve">.2 </w:t>
      </w:r>
      <w:r w:rsidR="00E86153" w:rsidRPr="00F21984">
        <w:rPr>
          <w:rFonts w:ascii="Times New Roman" w:hAnsi="Times New Roman" w:cs="Times New Roman"/>
          <w:sz w:val="28"/>
          <w:szCs w:val="28"/>
        </w:rPr>
        <w:t xml:space="preserve">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FF63C4">
        <w:rPr>
          <w:rFonts w:ascii="Times New Roman" w:hAnsi="Times New Roman" w:cs="Times New Roman"/>
          <w:sz w:val="28"/>
          <w:szCs w:val="28"/>
        </w:rPr>
        <w:t xml:space="preserve">ценным письмом с уведомлением о вручении </w:t>
      </w:r>
      <w:r w:rsidR="00E86153" w:rsidRPr="00F21984">
        <w:rPr>
          <w:rFonts w:ascii="Times New Roman" w:hAnsi="Times New Roman" w:cs="Times New Roman"/>
          <w:sz w:val="28"/>
          <w:szCs w:val="28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>
        <w:rPr>
          <w:rFonts w:ascii="Times New Roman" w:hAnsi="Times New Roman" w:cs="Times New Roman"/>
          <w:sz w:val="28"/>
          <w:szCs w:val="28"/>
        </w:rPr>
        <w:t xml:space="preserve">, </w:t>
      </w:r>
      <w:r w:rsidR="0042231A" w:rsidRPr="00FF63C4">
        <w:rPr>
          <w:rFonts w:ascii="Times New Roman" w:hAnsi="Times New Roman" w:cs="Times New Roman"/>
          <w:sz w:val="28"/>
          <w:szCs w:val="28"/>
        </w:rPr>
        <w:t>либо на официальный адрес электронной почты уполномоченного органа</w:t>
      </w:r>
      <w:r w:rsidR="00E86153" w:rsidRPr="00FF63C4">
        <w:rPr>
          <w:rFonts w:ascii="Times New Roman" w:hAnsi="Times New Roman" w:cs="Times New Roman"/>
          <w:sz w:val="28"/>
          <w:szCs w:val="28"/>
        </w:rPr>
        <w:t>.</w:t>
      </w:r>
    </w:p>
    <w:p w14:paraId="025AD3CF" w14:textId="77777777" w:rsidR="00E86153" w:rsidRPr="00F21984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14:paraId="717C53E9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49ABF5D3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65028ADF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D968A71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0349ED71" w14:textId="77777777"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4626BA1A" w14:textId="77777777"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56BE5E2C" w14:textId="77777777" w:rsidR="00081C23" w:rsidRPr="00F21984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122E5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вправе требовать от заявителя:</w:t>
      </w:r>
    </w:p>
    <w:p w14:paraId="602FAFF3" w14:textId="77777777"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07DE1AF" w14:textId="20D190E2"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распоряжении </w:t>
      </w:r>
      <w:r w:rsidR="00941E32" w:rsidRPr="00F2198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частвующих в предоставлении предусмотренных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частью 1 статьи 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Федерального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кона от 27.07.2010 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№ 210-ФЗ «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организации предоставления госуда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ственных и муниципальных услуг»</w:t>
      </w:r>
      <w:r w:rsidR="00C722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C722F7">
        <w:rPr>
          <w:sz w:val="28"/>
          <w:szCs w:val="28"/>
        </w:rPr>
        <w:t>(</w:t>
      </w:r>
      <w:r w:rsidR="00941E32" w:rsidRPr="00F21984">
        <w:rPr>
          <w:rFonts w:ascii="Times New Roman" w:hAnsi="Times New Roman" w:cs="Times New Roman"/>
          <w:sz w:val="28"/>
          <w:szCs w:val="28"/>
        </w:rPr>
        <w:t>далее – Федеральный закон № 210-ФЗ)</w:t>
      </w:r>
      <w:r w:rsidR="00C722F7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BA518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 исключением документов, включенных в определенный</w:t>
      </w:r>
      <w:r w:rsidR="00BA518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rFonts w:ascii="Times New Roman" w:hAnsi="Times New Roman" w:cs="Times New Roman"/>
          <w:sz w:val="28"/>
          <w:szCs w:val="28"/>
        </w:rPr>
        <w:t>частью</w:t>
      </w:r>
      <w:r w:rsidR="00C722F7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</w:t>
      </w:r>
      <w:r w:rsidR="00941E32" w:rsidRPr="00F21984">
        <w:rPr>
          <w:rFonts w:ascii="Times New Roman" w:hAnsi="Times New Roman" w:cs="Times New Roman"/>
          <w:sz w:val="28"/>
          <w:szCs w:val="28"/>
        </w:rPr>
        <w:t>№ 210-ФЗ</w:t>
      </w:r>
      <w:r w:rsidR="00C722F7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еречень документов. Заявитель вправе 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едставить указанные документы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информацию в органы, предос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тавляющие муниципальные услуги,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собственной инициативе;</w:t>
      </w:r>
    </w:p>
    <w:p w14:paraId="1847B957" w14:textId="4AD231E3" w:rsidR="00FB7799" w:rsidRPr="00255871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Pr="0025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7799" w:rsidRPr="00255871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255871" w:rsidRPr="00255871">
        <w:rPr>
          <w:rFonts w:ascii="Times New Roman" w:hAnsi="Times New Roman" w:cs="Times New Roman"/>
          <w:color w:val="FF0000"/>
          <w:sz w:val="28"/>
          <w:szCs w:val="28"/>
        </w:rPr>
        <w:t xml:space="preserve">решением </w:t>
      </w:r>
      <w:proofErr w:type="spellStart"/>
      <w:r w:rsidR="00A802F1">
        <w:rPr>
          <w:rFonts w:ascii="Times New Roman" w:hAnsi="Times New Roman" w:cs="Times New Roman"/>
          <w:color w:val="FF0000"/>
          <w:sz w:val="28"/>
          <w:szCs w:val="28"/>
        </w:rPr>
        <w:t>Усть-Грязнухинского</w:t>
      </w:r>
      <w:proofErr w:type="spellEnd"/>
      <w:r w:rsidR="00255871" w:rsidRPr="00255871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Совета № 3</w:t>
      </w:r>
      <w:r w:rsidR="00BA5183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255871" w:rsidRPr="00255871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BA5183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="00255871" w:rsidRPr="00255871">
        <w:rPr>
          <w:rFonts w:ascii="Times New Roman" w:hAnsi="Times New Roman" w:cs="Times New Roman"/>
          <w:color w:val="FF0000"/>
          <w:sz w:val="28"/>
          <w:szCs w:val="28"/>
        </w:rPr>
        <w:t>.12.2020г «Об утверждении перечня услуг, которые являются необходимыми и обязательными для предоставления муниципальных услуг»</w:t>
      </w:r>
      <w:r w:rsidR="00FB7799" w:rsidRPr="00255871">
        <w:rPr>
          <w:rFonts w:ascii="Times New Roman" w:hAnsi="Times New Roman" w:cs="Times New Roman"/>
          <w:sz w:val="28"/>
          <w:szCs w:val="28"/>
        </w:rPr>
        <w:t>;</w:t>
      </w:r>
    </w:p>
    <w:p w14:paraId="129DEC04" w14:textId="77777777"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представления документов и информации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тсутствие и (или) недостоверность которых не указывались при первоначальном отказ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740BC7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1F49F38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едставленный ранее комплект документов;</w:t>
      </w:r>
    </w:p>
    <w:p w14:paraId="108CFD97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BE93FF5" w14:textId="22AFEA45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ведомляется заявитель,</w:t>
      </w:r>
      <w:r w:rsidR="00BA518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также приносятся извин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ия за доставленные неудобства;</w:t>
      </w:r>
    </w:p>
    <w:p w14:paraId="0E475307" w14:textId="77777777" w:rsidR="00FB7799" w:rsidRPr="00F21984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2198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148EFC9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иеме документов. </w:t>
      </w:r>
    </w:p>
    <w:p w14:paraId="4623CD5B" w14:textId="77777777"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) </w:t>
      </w:r>
      <w:r w:rsidR="00475E8D" w:rsidRPr="00F21984">
        <w:rPr>
          <w:rFonts w:ascii="Times New Roman" w:hAnsi="Times New Roman" w:cs="Times New Roman"/>
          <w:sz w:val="28"/>
          <w:szCs w:val="28"/>
        </w:rPr>
        <w:t xml:space="preserve">подано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</w:t>
      </w:r>
      <w:r w:rsidR="00F25EEA" w:rsidRPr="00F219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форме;  </w:t>
      </w:r>
    </w:p>
    <w:p w14:paraId="668A0601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поддается прочтению;</w:t>
      </w:r>
    </w:p>
    <w:p w14:paraId="58154E6C" w14:textId="77777777"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21984">
        <w:rPr>
          <w:rFonts w:ascii="Times New Roman" w:hAnsi="Times New Roman" w:cs="Times New Roman"/>
          <w:sz w:val="28"/>
          <w:szCs w:val="28"/>
        </w:rPr>
        <w:t>документы представлены неправомочным лицом;</w:t>
      </w:r>
    </w:p>
    <w:p w14:paraId="446E5AF4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ункте 2</w:t>
      </w:r>
      <w:r w:rsidR="00FB7799" w:rsidRPr="0025587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756926" w:rsidRPr="00255871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1 Регламент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58A414B0" w14:textId="77777777"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29BA79CF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71DFB3D1" w14:textId="77777777" w:rsidR="00081C23" w:rsidRPr="00F21984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7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1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  </w:t>
      </w:r>
      <w:r w:rsidR="00A755C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я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сутствуют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2E024CEB" w14:textId="77777777" w:rsidR="00081C23" w:rsidRPr="00F21984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7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2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Исчерпывающий перечень оснований для отказав пред</w:t>
      </w:r>
      <w:r w:rsidR="00475E8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авлении муниципальной услуги.</w:t>
      </w:r>
    </w:p>
    <w:p w14:paraId="294D8DBE" w14:textId="51BB2D6F" w:rsidR="00081C23" w:rsidRPr="00F21984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Основанием для отказа в предоставлении муниципальной услуги является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недостоверность сведений, содержащихся в заявлении или</w:t>
      </w:r>
      <w:r w:rsidR="00BA518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ложенн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 к нему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ах.</w:t>
      </w:r>
    </w:p>
    <w:p w14:paraId="1F43789C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14:paraId="7A76B031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оставляет 15 минут.</w:t>
      </w:r>
    </w:p>
    <w:p w14:paraId="3652387E" w14:textId="77777777" w:rsidR="00297172" w:rsidRPr="00F21984" w:rsidRDefault="00124564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rFonts w:cs="Arial"/>
          <w:color w:val="000000"/>
          <w:sz w:val="28"/>
          <w:szCs w:val="28"/>
        </w:rPr>
        <w:t>2.</w:t>
      </w:r>
      <w:r w:rsidRPr="00FF63C4">
        <w:rPr>
          <w:rFonts w:cs="Arial"/>
          <w:sz w:val="28"/>
          <w:szCs w:val="28"/>
        </w:rPr>
        <w:t>1</w:t>
      </w:r>
      <w:r w:rsidR="00756926" w:rsidRPr="00FF63C4">
        <w:rPr>
          <w:rFonts w:cs="Arial"/>
          <w:sz w:val="28"/>
          <w:szCs w:val="28"/>
        </w:rPr>
        <w:t>0</w:t>
      </w:r>
      <w:r w:rsidRPr="00FF63C4">
        <w:rPr>
          <w:rFonts w:cs="Arial"/>
          <w:sz w:val="28"/>
          <w:szCs w:val="28"/>
        </w:rPr>
        <w:t>.</w:t>
      </w:r>
      <w:r w:rsidRPr="00F21984">
        <w:rPr>
          <w:rFonts w:cs="Arial"/>
          <w:color w:val="000000"/>
          <w:sz w:val="28"/>
          <w:szCs w:val="28"/>
        </w:rPr>
        <w:t> </w:t>
      </w:r>
      <w:r w:rsidR="00297172" w:rsidRPr="00F2198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14:paraId="0B4E1ACF" w14:textId="77777777"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на личном приеме </w:t>
      </w:r>
      <w:proofErr w:type="gramStart"/>
      <w:r w:rsidRPr="00F21984">
        <w:rPr>
          <w:sz w:val="28"/>
          <w:szCs w:val="28"/>
        </w:rPr>
        <w:t>граждан  –</w:t>
      </w:r>
      <w:proofErr w:type="gramEnd"/>
      <w:r w:rsidRPr="00F21984">
        <w:rPr>
          <w:sz w:val="28"/>
          <w:szCs w:val="28"/>
        </w:rPr>
        <w:t xml:space="preserve">  не  более 15 минут;</w:t>
      </w:r>
    </w:p>
    <w:p w14:paraId="4E67334B" w14:textId="77777777" w:rsidR="002856FD" w:rsidRPr="00A33753" w:rsidRDefault="00297172" w:rsidP="00A33753">
      <w:pPr>
        <w:pStyle w:val="afb"/>
        <w:ind w:firstLine="709"/>
        <w:jc w:val="both"/>
        <w:rPr>
          <w:sz w:val="28"/>
          <w:szCs w:val="28"/>
          <w:u w:val="single"/>
        </w:rPr>
      </w:pPr>
      <w:r w:rsidRPr="00F21984">
        <w:rPr>
          <w:sz w:val="28"/>
          <w:szCs w:val="28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="00A33753" w:rsidRPr="00181097">
        <w:rPr>
          <w:sz w:val="28"/>
          <w:szCs w:val="28"/>
        </w:rPr>
        <w:t>1</w:t>
      </w:r>
      <w:r w:rsidR="00181097">
        <w:rPr>
          <w:sz w:val="28"/>
          <w:szCs w:val="28"/>
        </w:rPr>
        <w:t xml:space="preserve"> </w:t>
      </w:r>
      <w:r w:rsidR="00A33753" w:rsidRPr="00A33753">
        <w:rPr>
          <w:sz w:val="28"/>
          <w:szCs w:val="28"/>
        </w:rPr>
        <w:t>рабочего дня, следующего за днем поступления заявления в уполномоченный орган.</w:t>
      </w:r>
    </w:p>
    <w:p w14:paraId="682791A5" w14:textId="47689B03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образцами их заполнения и перечнем документов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(или) информац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необходимых для предоставления каждой муниципальной услуги, размещению</w:t>
      </w:r>
      <w:r w:rsidR="00BA518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оформлению визуальной, текстовой и мультимедийной информации</w:t>
      </w:r>
      <w:r w:rsidR="00BA518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14:paraId="510B5922" w14:textId="77777777" w:rsidR="001176F2" w:rsidRPr="00F21984" w:rsidRDefault="00756926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11</w:t>
      </w:r>
      <w:r w:rsidR="001176F2" w:rsidRPr="00FF63C4">
        <w:rPr>
          <w:rFonts w:ascii="Times New Roman" w:hAnsi="Times New Roman" w:cs="Times New Roman"/>
          <w:sz w:val="28"/>
          <w:szCs w:val="28"/>
        </w:rPr>
        <w:t xml:space="preserve">.1. </w:t>
      </w:r>
      <w:r w:rsidR="001176F2" w:rsidRPr="00F2198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14:paraId="3B67404C" w14:textId="77777777"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031A8060" w14:textId="7C316BAF" w:rsidR="001176F2" w:rsidRPr="00F21984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181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02F1">
        <w:rPr>
          <w:rFonts w:ascii="Times New Roman" w:hAnsi="Times New Roman" w:cs="Times New Roman"/>
          <w:sz w:val="28"/>
          <w:szCs w:val="28"/>
        </w:rPr>
        <w:t>Усть-Грязнухинского</w:t>
      </w:r>
      <w:proofErr w:type="spellEnd"/>
      <w:r w:rsidR="00181097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21984">
        <w:rPr>
          <w:rFonts w:ascii="Times New Roman" w:hAnsi="Times New Roman" w:cs="Times New Roman"/>
          <w:sz w:val="28"/>
          <w:szCs w:val="28"/>
        </w:rPr>
        <w:t>должны соответствовать санитарным правилам СП 2.2.3670-20 «Санитарно-эпидемиологические требования к</w:t>
      </w:r>
      <w:r w:rsidR="00BA6398">
        <w:rPr>
          <w:rFonts w:ascii="Times New Roman" w:hAnsi="Times New Roman" w:cs="Times New Roman"/>
          <w:sz w:val="28"/>
          <w:szCs w:val="28"/>
        </w:rPr>
        <w:t xml:space="preserve"> условиям труда», утвержденным </w:t>
      </w:r>
      <w:r w:rsidRPr="00F21984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2ABB9168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78C614E7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21CD5C1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0741466D" w14:textId="77777777" w:rsidR="001176F2" w:rsidRPr="00F21984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lastRenderedPageBreak/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</w:t>
      </w:r>
      <w:r w:rsidR="001176F2" w:rsidRPr="00F21984">
        <w:rPr>
          <w:rFonts w:ascii="Times New Roman" w:hAnsi="Times New Roman" w:cs="Times New Roman"/>
          <w:sz w:val="28"/>
          <w:szCs w:val="28"/>
        </w:rPr>
        <w:t>2. Требования к местам ожидания.</w:t>
      </w:r>
    </w:p>
    <w:p w14:paraId="6E3779FE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1500087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5531339A" w14:textId="77777777" w:rsidR="001176F2" w:rsidRPr="00F21984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3</w:t>
      </w:r>
      <w:r w:rsidR="001176F2" w:rsidRPr="00F21984">
        <w:rPr>
          <w:rFonts w:ascii="Times New Roman" w:hAnsi="Times New Roman" w:cs="Times New Roman"/>
          <w:sz w:val="28"/>
          <w:szCs w:val="28"/>
        </w:rPr>
        <w:t>. Требования к местам приема заявителей.</w:t>
      </w:r>
    </w:p>
    <w:p w14:paraId="5B957EC0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112C637F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EF1A725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47A6367E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4E8569F2" w14:textId="77777777" w:rsidR="001176F2" w:rsidRPr="00F21984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</w:t>
      </w:r>
      <w:r w:rsidR="001176F2" w:rsidRPr="00F21984">
        <w:rPr>
          <w:rFonts w:ascii="Times New Roman" w:hAnsi="Times New Roman" w:cs="Times New Roman"/>
          <w:sz w:val="28"/>
          <w:szCs w:val="28"/>
        </w:rPr>
        <w:t>4. Требования к информационным стендам.</w:t>
      </w:r>
    </w:p>
    <w:p w14:paraId="6F3E5183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4C9FE4F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142DEFF3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415AE930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85DD5" w:rsidRPr="00F21984">
        <w:rPr>
          <w:rFonts w:ascii="Times New Roman" w:hAnsi="Times New Roman" w:cs="Times New Roman"/>
          <w:sz w:val="28"/>
          <w:szCs w:val="28"/>
        </w:rPr>
        <w:t>Р</w:t>
      </w:r>
      <w:r w:rsidRPr="00F21984">
        <w:rPr>
          <w:rFonts w:ascii="Times New Roman" w:hAnsi="Times New Roman" w:cs="Times New Roman"/>
          <w:sz w:val="28"/>
          <w:szCs w:val="28"/>
        </w:rPr>
        <w:t>егламента;</w:t>
      </w:r>
    </w:p>
    <w:p w14:paraId="57B09AD9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14:paraId="2D314A74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570212E4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14:paraId="059B8B00" w14:textId="77777777" w:rsidR="001176F2" w:rsidRPr="00F21984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3B302E21" w14:textId="77777777"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42668B7E" w14:textId="77777777"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73024300" w14:textId="77777777"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38D15C39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52CBCF0C" w14:textId="2CE702C7" w:rsidR="001176F2" w:rsidRPr="00F21984" w:rsidRDefault="001176F2" w:rsidP="00181097">
      <w:pPr>
        <w:pStyle w:val="15"/>
        <w:ind w:firstLine="540"/>
        <w:rPr>
          <w:sz w:val="28"/>
          <w:szCs w:val="28"/>
        </w:rPr>
      </w:pPr>
      <w:r w:rsidRPr="00F21984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</w:t>
      </w:r>
      <w:r w:rsidRPr="00F21984">
        <w:rPr>
          <w:sz w:val="28"/>
          <w:szCs w:val="28"/>
        </w:rPr>
        <w:lastRenderedPageBreak/>
        <w:t>муниципальных услуг (www.gosuslugi.ru), а также на официальном сайте уполномоченного органа (</w:t>
      </w:r>
      <w:hyperlink r:id="rId12">
        <w:r w:rsidR="00A802F1" w:rsidRPr="00A802F1">
          <w:rPr>
            <w:rStyle w:val="ad"/>
            <w:sz w:val="28"/>
            <w:szCs w:val="28"/>
          </w:rPr>
          <w:t>http://adm-ustgryaznuha.ru</w:t>
        </w:r>
      </w:hyperlink>
      <w:r w:rsidRPr="00F21984">
        <w:rPr>
          <w:sz w:val="28"/>
          <w:szCs w:val="28"/>
        </w:rPr>
        <w:t>).</w:t>
      </w:r>
    </w:p>
    <w:p w14:paraId="6FD2DF1D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07C660FC" w14:textId="77777777" w:rsidR="001176F2" w:rsidRPr="00F21984" w:rsidRDefault="00756926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</w:t>
      </w:r>
      <w:r w:rsidR="001176F2" w:rsidRPr="00F21984">
        <w:rPr>
          <w:rFonts w:ascii="Times New Roman" w:hAnsi="Times New Roman" w:cs="Times New Roman"/>
          <w:sz w:val="28"/>
          <w:szCs w:val="28"/>
        </w:rPr>
        <w:t>5. Требования к обеспечению доступности предоставления муниципальной услуги для инвалидов.</w:t>
      </w:r>
    </w:p>
    <w:p w14:paraId="60836A5A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2C93F17D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42A40660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14:paraId="29957308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656AD1CC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4DFF5B6C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8630FAE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B5D710E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допуск сурдопереводчика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14:paraId="7AC72709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5317556" w14:textId="77777777"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156F41D5" w14:textId="77777777"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683D36D5" w14:textId="130F9B55" w:rsidR="001176F2" w:rsidRPr="00F21984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</w:t>
      </w:r>
      <w:r w:rsidRPr="00FF63C4">
        <w:rPr>
          <w:rFonts w:ascii="Times New Roman" w:hAnsi="Times New Roman" w:cs="Times New Roman"/>
          <w:sz w:val="28"/>
          <w:szCs w:val="28"/>
        </w:rPr>
        <w:t>.1</w:t>
      </w:r>
      <w:r w:rsidR="00756926" w:rsidRPr="00FF63C4">
        <w:rPr>
          <w:rFonts w:ascii="Times New Roman" w:hAnsi="Times New Roman" w:cs="Times New Roman"/>
          <w:sz w:val="28"/>
          <w:szCs w:val="28"/>
        </w:rPr>
        <w:t>2</w:t>
      </w:r>
      <w:r w:rsidR="002C3100" w:rsidRPr="00FF63C4">
        <w:rPr>
          <w:rFonts w:ascii="Times New Roman" w:hAnsi="Times New Roman" w:cs="Times New Roman"/>
          <w:sz w:val="28"/>
          <w:szCs w:val="28"/>
        </w:rPr>
        <w:t xml:space="preserve">. </w:t>
      </w:r>
      <w:r w:rsidR="002C3100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F21984">
        <w:rPr>
          <w:rFonts w:ascii="Times New Roman" w:hAnsi="Times New Roman" w:cs="Times New Roman"/>
          <w:sz w:val="28"/>
          <w:szCs w:val="28"/>
        </w:rPr>
        <w:t xml:space="preserve"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="00BA5183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14:paraId="0F6D7AE6" w14:textId="77777777" w:rsidR="001176F2" w:rsidRPr="00F21984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</w:t>
      </w:r>
      <w:r w:rsidRPr="00FF63C4">
        <w:rPr>
          <w:rFonts w:ascii="Times New Roman" w:hAnsi="Times New Roman" w:cs="Times New Roman"/>
          <w:sz w:val="28"/>
          <w:szCs w:val="28"/>
        </w:rPr>
        <w:t>1</w:t>
      </w:r>
      <w:r w:rsidR="00756926" w:rsidRPr="00FF63C4">
        <w:rPr>
          <w:rFonts w:ascii="Times New Roman" w:hAnsi="Times New Roman" w:cs="Times New Roman"/>
          <w:sz w:val="28"/>
          <w:szCs w:val="28"/>
        </w:rPr>
        <w:t>3</w:t>
      </w:r>
      <w:r w:rsidRPr="00FF63C4">
        <w:rPr>
          <w:rFonts w:ascii="Times New Roman" w:hAnsi="Times New Roman" w:cs="Times New Roman"/>
          <w:sz w:val="28"/>
          <w:szCs w:val="28"/>
        </w:rPr>
        <w:t>.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ых услуг в электронной форме и МФЦ.</w:t>
      </w:r>
    </w:p>
    <w:p w14:paraId="76108425" w14:textId="77777777"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Calibri" w:hAnsi="Times New Roman" w:cs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>в разделе 3 Регламента.</w:t>
      </w:r>
    </w:p>
    <w:p w14:paraId="72AA814A" w14:textId="77777777"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22EEBD9" w14:textId="77777777" w:rsidR="00B543F8" w:rsidRPr="00F21984" w:rsidRDefault="009E2D23" w:rsidP="00E765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  <w:proofErr w:type="gramStart"/>
      <w:r w:rsidRPr="00F21984">
        <w:rPr>
          <w:rFonts w:ascii="Times New Roman" w:hAnsi="Times New Roman" w:cs="Times New Roman"/>
          <w:b/>
          <w:sz w:val="28"/>
          <w:szCs w:val="28"/>
        </w:rPr>
        <w:t>выполнения  административных</w:t>
      </w:r>
      <w:proofErr w:type="gramEnd"/>
      <w:r w:rsidRPr="00F21984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порядку их выполнения,</w:t>
      </w:r>
    </w:p>
    <w:p w14:paraId="2D1A8FF7" w14:textId="77777777" w:rsidR="009E2D23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F11D00B" w14:textId="77777777" w:rsidR="009E2D23" w:rsidRPr="00F21984" w:rsidRDefault="009E2D23" w:rsidP="00885DD5">
      <w:pPr>
        <w:spacing w:after="0" w:line="240" w:lineRule="auto"/>
        <w:ind w:firstLine="709"/>
        <w:jc w:val="both"/>
        <w:rPr>
          <w:strike/>
        </w:rPr>
      </w:pPr>
    </w:p>
    <w:p w14:paraId="1967239E" w14:textId="77777777" w:rsidR="00081C23" w:rsidRPr="00F21984" w:rsidRDefault="00CD535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24CE3459" w14:textId="77777777"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21984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15BB0CE8" w14:textId="77777777"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F21984">
        <w:rPr>
          <w:rFonts w:ascii="Times New Roman" w:hAnsi="Times New Roman" w:cs="Times New Roman"/>
          <w:sz w:val="28"/>
          <w:szCs w:val="28"/>
        </w:rPr>
        <w:br/>
      </w:r>
      <w:r w:rsidR="00F25EEA" w:rsidRPr="00F21984">
        <w:rPr>
          <w:rFonts w:ascii="Times New Roman" w:hAnsi="Times New Roman" w:cs="Times New Roman"/>
          <w:sz w:val="28"/>
          <w:szCs w:val="28"/>
        </w:rPr>
        <w:t>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14:paraId="43EADA33" w14:textId="77777777" w:rsidR="00CD5354" w:rsidRPr="00F21984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рассмотрение заявления </w:t>
      </w:r>
      <w:r w:rsidR="00CD5354" w:rsidRPr="00F21984">
        <w:rPr>
          <w:rFonts w:ascii="Times New Roman" w:hAnsi="Times New Roman" w:cs="Times New Roman"/>
          <w:sz w:val="28"/>
          <w:szCs w:val="28"/>
        </w:rPr>
        <w:t>и прилагаемых документов, принятие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решения по итогам рассмотрения.</w:t>
      </w:r>
    </w:p>
    <w:p w14:paraId="23C1C007" w14:textId="77777777" w:rsidR="00CD5354" w:rsidRPr="00F21984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П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5AF09CCA" w14:textId="0788A30E" w:rsidR="00081C23" w:rsidRPr="00F21984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1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агаемых к нему</w:t>
      </w:r>
      <w:r w:rsidR="00BA5183">
        <w:rPr>
          <w:rFonts w:ascii="Times New Roman" w:hAnsi="Times New Roman" w:cs="Times New Roman"/>
          <w:sz w:val="28"/>
          <w:szCs w:val="28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кументов</w:t>
      </w:r>
      <w:r w:rsidR="00BA518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почтового отправления, в электронной форме или </w:t>
      </w:r>
      <w:r w:rsidRPr="00F21984">
        <w:rPr>
          <w:rFonts w:ascii="Times New Roman" w:hAnsi="Times New Roman" w:cs="Times New Roman"/>
          <w:sz w:val="28"/>
          <w:szCs w:val="28"/>
        </w:rPr>
        <w:t>через МФЦ.</w:t>
      </w:r>
    </w:p>
    <w:p w14:paraId="5BBBDFD3" w14:textId="77777777" w:rsidR="00DC405A" w:rsidRPr="00F21984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 w:rsidRPr="00F2198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14:paraId="518697D0" w14:textId="77777777" w:rsidR="00933C3D" w:rsidRPr="00F21984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21984">
        <w:rPr>
          <w:rFonts w:ascii="Times New Roman" w:hAnsi="Times New Roman" w:cs="Times New Roman"/>
          <w:sz w:val="28"/>
          <w:szCs w:val="28"/>
        </w:rPr>
        <w:t>ом</w:t>
      </w:r>
      <w:r w:rsidRPr="00F21984">
        <w:rPr>
          <w:rFonts w:ascii="Times New Roman" w:hAnsi="Times New Roman" w:cs="Times New Roman"/>
          <w:sz w:val="28"/>
          <w:szCs w:val="28"/>
        </w:rPr>
        <w:t xml:space="preserve"> 2</w:t>
      </w:r>
      <w:r w:rsidRPr="00C45D3C">
        <w:rPr>
          <w:rFonts w:ascii="Times New Roman" w:hAnsi="Times New Roman" w:cs="Times New Roman"/>
          <w:sz w:val="28"/>
          <w:szCs w:val="28"/>
        </w:rPr>
        <w:t>.</w:t>
      </w:r>
      <w:r w:rsidR="00756926" w:rsidRPr="00C45D3C">
        <w:rPr>
          <w:rFonts w:ascii="Times New Roman" w:hAnsi="Times New Roman" w:cs="Times New Roman"/>
          <w:sz w:val="28"/>
          <w:szCs w:val="28"/>
        </w:rPr>
        <w:t>5</w:t>
      </w:r>
      <w:r w:rsidRPr="00C45D3C">
        <w:rPr>
          <w:rFonts w:ascii="Times New Roman" w:hAnsi="Times New Roman" w:cs="Times New Roman"/>
          <w:sz w:val="28"/>
          <w:szCs w:val="28"/>
        </w:rPr>
        <w:t xml:space="preserve">.1 Регламе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акета документов, </w:t>
      </w:r>
      <w:r w:rsidRPr="00F21984">
        <w:rPr>
          <w:rFonts w:ascii="Times New Roman" w:eastAsia="Calibri" w:hAnsi="Times New Roman" w:cs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337AF190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запросам. В случае предоставления документов через МФЦ расписка выдается указанным МФЦ.</w:t>
      </w:r>
    </w:p>
    <w:p w14:paraId="0E91E37A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0DD081B6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130CD40C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6E2F9B49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336531F0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5. При поступлении заявления в электронной форме должностное лицо </w:t>
      </w:r>
      <w:r w:rsidRPr="00F2198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3" w:history="1">
        <w:r w:rsidRPr="00F2198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219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A6398">
        <w:rPr>
          <w:rFonts w:ascii="Times New Roman" w:hAnsi="Times New Roman" w:cs="Times New Roman"/>
          <w:sz w:val="28"/>
          <w:szCs w:val="28"/>
        </w:rPr>
        <w:br/>
      </w:r>
      <w:r w:rsidRPr="00F21984">
        <w:rPr>
          <w:rFonts w:ascii="Times New Roman" w:hAnsi="Times New Roman" w:cs="Times New Roman"/>
          <w:sz w:val="28"/>
          <w:szCs w:val="28"/>
        </w:rPr>
        <w:t>№ 63-ФЗ.</w:t>
      </w:r>
    </w:p>
    <w:p w14:paraId="4C3985C0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55CCEE1E" w14:textId="77777777" w:rsidR="00081C23" w:rsidRPr="00F21984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hAnsi="Times New Roman"/>
          <w:color w:val="000000"/>
          <w:sz w:val="28"/>
          <w:szCs w:val="28"/>
        </w:rPr>
        <w:t xml:space="preserve">3.1.6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14:paraId="31D7C6CC" w14:textId="77777777" w:rsidR="00081C23" w:rsidRPr="00F21984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при личном приеме граждан -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 более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15 минут;</w:t>
      </w:r>
    </w:p>
    <w:p w14:paraId="3DF2480A" w14:textId="77777777" w:rsidR="00A33753" w:rsidRPr="0067016F" w:rsidRDefault="00A33753" w:rsidP="0067016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или через МФЦ – в течение </w:t>
      </w:r>
      <w:r w:rsidR="0067016F" w:rsidRPr="002558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12C28FDC" w14:textId="77777777" w:rsidR="002230E6" w:rsidRPr="00F21984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4D15B7CC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7. Результатом исполнения административной процедуры является:</w:t>
      </w:r>
    </w:p>
    <w:p w14:paraId="5538F4E2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51771E6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</w:t>
      </w:r>
      <w:r w:rsidRPr="00FF63C4">
        <w:rPr>
          <w:rFonts w:ascii="Times New Roman" w:hAnsi="Times New Roman" w:cs="Times New Roman"/>
          <w:sz w:val="28"/>
          <w:szCs w:val="28"/>
        </w:rPr>
        <w:t>.</w:t>
      </w:r>
      <w:r w:rsidR="00756926" w:rsidRPr="00FF63C4">
        <w:rPr>
          <w:rFonts w:ascii="Times New Roman" w:hAnsi="Times New Roman" w:cs="Times New Roman"/>
          <w:sz w:val="28"/>
          <w:szCs w:val="28"/>
        </w:rPr>
        <w:t>6</w:t>
      </w:r>
      <w:r w:rsidRPr="00FF63C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6F793854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Формирование и направление межведомственных запросов</w:t>
      </w:r>
      <w:r w:rsidR="00971A0B"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1872DC10" w14:textId="77777777" w:rsidR="008C64AD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1. </w:t>
      </w:r>
      <w:r w:rsidR="008C64AD" w:rsidRPr="00F2198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                не представление заявителем</w:t>
      </w:r>
      <w:r w:rsidR="00AE67F7" w:rsidRPr="00F21984">
        <w:rPr>
          <w:rFonts w:ascii="Times New Roman" w:hAnsi="Times New Roman" w:cs="Times New Roman"/>
          <w:sz w:val="28"/>
          <w:szCs w:val="28"/>
        </w:rPr>
        <w:t>-юридическим лицом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а, предусмотренного пунктом 2.</w:t>
      </w:r>
      <w:r w:rsidR="00756926" w:rsidRPr="00FF63C4">
        <w:rPr>
          <w:rFonts w:ascii="Times New Roman" w:hAnsi="Times New Roman" w:cs="Times New Roman"/>
          <w:sz w:val="28"/>
          <w:szCs w:val="28"/>
        </w:rPr>
        <w:t>5</w:t>
      </w:r>
      <w:r w:rsidR="008C64AD" w:rsidRPr="00FF63C4">
        <w:rPr>
          <w:rFonts w:ascii="Times New Roman" w:hAnsi="Times New Roman" w:cs="Times New Roman"/>
          <w:sz w:val="28"/>
          <w:szCs w:val="28"/>
        </w:rPr>
        <w:t>.</w:t>
      </w:r>
      <w:r w:rsidR="008C64AD" w:rsidRPr="00F21984">
        <w:rPr>
          <w:rFonts w:ascii="Times New Roman" w:hAnsi="Times New Roman" w:cs="Times New Roman"/>
          <w:sz w:val="28"/>
          <w:szCs w:val="28"/>
        </w:rPr>
        <w:t>2 Регламента.</w:t>
      </w:r>
    </w:p>
    <w:p w14:paraId="09711ADF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2. В случае если документ (информация), предусмотренный пунктом 2.</w:t>
      </w:r>
      <w:r w:rsidR="00756926" w:rsidRPr="00FF63C4">
        <w:rPr>
          <w:rFonts w:ascii="Times New Roman" w:hAnsi="Times New Roman" w:cs="Times New Roman"/>
          <w:sz w:val="28"/>
          <w:szCs w:val="28"/>
        </w:rPr>
        <w:t>5</w:t>
      </w:r>
      <w:r w:rsidRPr="00FF63C4">
        <w:rPr>
          <w:rFonts w:ascii="Times New Roman" w:hAnsi="Times New Roman" w:cs="Times New Roman"/>
          <w:sz w:val="28"/>
          <w:szCs w:val="28"/>
        </w:rPr>
        <w:t>.</w:t>
      </w:r>
      <w:r w:rsidRPr="00F21984">
        <w:rPr>
          <w:rFonts w:ascii="Times New Roman" w:hAnsi="Times New Roman" w:cs="Times New Roman"/>
          <w:sz w:val="28"/>
          <w:szCs w:val="28"/>
        </w:rPr>
        <w:t>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5320944F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23E6767D" w14:textId="77777777" w:rsidR="002230E6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4. Максимальный срок исполнения административной процедуры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-  </w:t>
      </w:r>
      <w:r w:rsidR="00DA1245" w:rsidRPr="00DA124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55871">
        <w:rPr>
          <w:rFonts w:ascii="Times New Roman" w:hAnsi="Times New Roman" w:cs="Times New Roman"/>
          <w:sz w:val="28"/>
          <w:szCs w:val="28"/>
        </w:rPr>
        <w:t xml:space="preserve"> </w:t>
      </w:r>
      <w:r w:rsidR="00DB0D13" w:rsidRPr="00DA1245">
        <w:rPr>
          <w:rFonts w:ascii="Times New Roman" w:hAnsi="Times New Roman" w:cs="Times New Roman"/>
          <w:sz w:val="28"/>
          <w:szCs w:val="28"/>
        </w:rPr>
        <w:t>рабочих дней</w:t>
      </w:r>
      <w:r w:rsidRPr="00F21984">
        <w:rPr>
          <w:rFonts w:ascii="Times New Roman" w:hAnsi="Times New Roman" w:cs="Times New Roman"/>
          <w:sz w:val="28"/>
          <w:szCs w:val="28"/>
        </w:rPr>
        <w:t xml:space="preserve"> со дня окончания приема документов и регистрации заявления.</w:t>
      </w:r>
    </w:p>
    <w:p w14:paraId="5B5C6071" w14:textId="77777777" w:rsidR="00B01E01" w:rsidRPr="00B01E01" w:rsidRDefault="00B01E01" w:rsidP="00B01E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1ECB063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70377791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2D8F6" w14:textId="77777777" w:rsidR="003B42F1" w:rsidRPr="00F21984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 w14:paraId="717A1355" w14:textId="77777777" w:rsidR="00081C23" w:rsidRPr="00F21984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>3.3.</w:t>
      </w:r>
      <w:proofErr w:type="gramStart"/>
      <w:r w:rsidRPr="00F2198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24564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proofErr w:type="gramEnd"/>
      <w:r w:rsidR="00124564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а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73448608" w14:textId="661F6C6F" w:rsidR="003B42F1" w:rsidRPr="00F21984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2. </w:t>
      </w:r>
      <w:r w:rsidRPr="00F2198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F21984">
        <w:rPr>
          <w:rFonts w:ascii="Times New Roman" w:hAnsi="Times New Roman" w:cs="Times New Roman"/>
          <w:sz w:val="28"/>
          <w:szCs w:val="28"/>
        </w:rPr>
        <w:t>я</w:t>
      </w:r>
      <w:r w:rsidR="00BA5183">
        <w:rPr>
          <w:rFonts w:ascii="Times New Roman" w:hAnsi="Times New Roman" w:cs="Times New Roman"/>
          <w:sz w:val="28"/>
          <w:szCs w:val="28"/>
        </w:rPr>
        <w:t xml:space="preserve"> </w:t>
      </w:r>
      <w:r w:rsidR="00274591" w:rsidRPr="00F219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198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предусмотренн</w:t>
      </w:r>
      <w:r w:rsidR="00AD47F1" w:rsidRPr="00F21984">
        <w:rPr>
          <w:rFonts w:ascii="Times New Roman" w:hAnsi="Times New Roman" w:cs="Times New Roman"/>
          <w:sz w:val="28"/>
          <w:szCs w:val="28"/>
        </w:rPr>
        <w:t>ого</w:t>
      </w:r>
      <w:r w:rsidR="00BA518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F63C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756926" w:rsidRPr="00FF63C4">
        <w:rPr>
          <w:rFonts w:ascii="Times New Roman" w:hAnsi="Times New Roman" w:cs="Times New Roman"/>
          <w:sz w:val="28"/>
          <w:szCs w:val="28"/>
        </w:rPr>
        <w:t>7</w:t>
      </w:r>
      <w:r w:rsidRPr="00FF63C4">
        <w:rPr>
          <w:rFonts w:ascii="Times New Roman" w:hAnsi="Times New Roman" w:cs="Times New Roman"/>
          <w:sz w:val="28"/>
          <w:szCs w:val="28"/>
        </w:rPr>
        <w:t>.2 Р</w:t>
      </w:r>
      <w:r w:rsidRPr="00F21984">
        <w:rPr>
          <w:rFonts w:ascii="Times New Roman" w:hAnsi="Times New Roman" w:cs="Times New Roman"/>
          <w:sz w:val="28"/>
          <w:szCs w:val="28"/>
        </w:rPr>
        <w:t>егламента.</w:t>
      </w:r>
    </w:p>
    <w:p w14:paraId="26D6DF50" w14:textId="1FE4012B" w:rsidR="008C64AD" w:rsidRPr="00680F87" w:rsidRDefault="003B42F1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подготавливает по </w:t>
      </w:r>
      <w:hyperlink r:id="rId15" w:history="1">
        <w:r w:rsidR="00695789"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95789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 w:rsidR="00695789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EC7464" w:rsidRPr="00F21984">
        <w:rPr>
          <w:rFonts w:ascii="Times New Roman" w:hAnsi="Times New Roman" w:cs="Times New Roman"/>
          <w:sz w:val="28"/>
          <w:szCs w:val="28"/>
        </w:rPr>
        <w:t>у</w:t>
      </w:r>
      <w:r w:rsidR="00695789" w:rsidRPr="00F21984">
        <w:rPr>
          <w:rFonts w:ascii="Times New Roman" w:hAnsi="Times New Roman" w:cs="Times New Roman"/>
          <w:sz w:val="24"/>
          <w:szCs w:val="28"/>
        </w:rPr>
        <w:t>,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BA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789" w:rsidRPr="00F21984">
        <w:rPr>
          <w:rFonts w:ascii="Times New Roman" w:hAnsi="Times New Roman" w:cs="Times New Roman"/>
          <w:sz w:val="28"/>
          <w:szCs w:val="28"/>
        </w:rPr>
        <w:t>либо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C64AD" w:rsidRPr="00F21984">
        <w:rPr>
          <w:rFonts w:ascii="Times New Roman" w:hAnsi="Times New Roman" w:cs="Times New Roman"/>
          <w:sz w:val="28"/>
          <w:szCs w:val="28"/>
        </w:rPr>
        <w:t>.</w:t>
      </w:r>
    </w:p>
    <w:p w14:paraId="1C41C406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14:paraId="2209EA5B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) для юридических лиц:</w:t>
      </w:r>
    </w:p>
    <w:p w14:paraId="7170662B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я юридического лица;</w:t>
      </w:r>
    </w:p>
    <w:p w14:paraId="000C79E9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14:paraId="79AD7D8A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B6032F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юридического лица в пределах места нахождения юридического лица;</w:t>
      </w:r>
    </w:p>
    <w:p w14:paraId="54A4E07D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б) для физических лиц:</w:t>
      </w:r>
    </w:p>
    <w:p w14:paraId="54450103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7644B59D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ывания);</w:t>
      </w:r>
    </w:p>
    <w:p w14:paraId="44F84CF5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) для индивидуальных предпринимателей:</w:t>
      </w:r>
    </w:p>
    <w:p w14:paraId="04AD35D7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03F71CA0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;</w:t>
      </w:r>
    </w:p>
    <w:p w14:paraId="3A11DD59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5A657426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.</w:t>
      </w:r>
    </w:p>
    <w:p w14:paraId="0125C753" w14:textId="77777777" w:rsidR="008C64AD" w:rsidRDefault="008C64AD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6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756926" w:rsidRPr="00FF63C4">
        <w:rPr>
          <w:rFonts w:ascii="Times New Roman" w:hAnsi="Times New Roman" w:cs="Times New Roman"/>
          <w:sz w:val="28"/>
          <w:szCs w:val="28"/>
        </w:rPr>
        <w:t>7</w:t>
      </w:r>
      <w:r w:rsidRPr="00FF63C4">
        <w:rPr>
          <w:rFonts w:ascii="Times New Roman" w:hAnsi="Times New Roman" w:cs="Times New Roman"/>
          <w:sz w:val="28"/>
          <w:szCs w:val="28"/>
        </w:rPr>
        <w:t xml:space="preserve">.2 </w:t>
      </w:r>
      <w:r w:rsidRPr="00F2198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15C75C0" w14:textId="77777777" w:rsidR="00A56B9D" w:rsidRPr="00FF63C4" w:rsidRDefault="00A56B9D" w:rsidP="00A56B9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731DFBDF" w14:textId="4528A450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3.4.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BA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F21984">
        <w:rPr>
          <w:rFonts w:ascii="Times New Roman" w:hAnsi="Times New Roman" w:cs="Times New Roman"/>
          <w:sz w:val="28"/>
          <w:szCs w:val="28"/>
        </w:rPr>
        <w:t xml:space="preserve">или проект решения об отказе </w:t>
      </w:r>
      <w:r w:rsidR="003B03FF" w:rsidRPr="00F2198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F21984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60549D66" w14:textId="77777777" w:rsidR="008C64AD" w:rsidRPr="00F21984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F21984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29272C32" w14:textId="77777777" w:rsidR="008C64AD" w:rsidRPr="00F21984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5ED74158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5</w:t>
      </w:r>
      <w:r w:rsidRPr="00F21984">
        <w:rPr>
          <w:rFonts w:ascii="Times New Roman" w:hAnsi="Times New Roman" w:cs="Times New Roman"/>
          <w:sz w:val="28"/>
          <w:szCs w:val="28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02F2BC3E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352C3FE3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7D9BA521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571AE6A3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3E0EDA99" w14:textId="77777777" w:rsidR="0007085E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6</w:t>
      </w:r>
      <w:r w:rsidRPr="00F21984">
        <w:rPr>
          <w:rFonts w:ascii="Times New Roman" w:hAnsi="Times New Roman" w:cs="Times New Roman"/>
          <w:sz w:val="28"/>
          <w:szCs w:val="28"/>
        </w:rPr>
        <w:t xml:space="preserve">.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исполнения административной процедуры - </w:t>
      </w:r>
      <w:r w:rsidR="00DB0D13" w:rsidRPr="00DA12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</w:t>
      </w:r>
      <w:r w:rsidR="00BA6398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,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AE50230" w14:textId="77777777" w:rsidR="0007085E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7</w:t>
      </w:r>
      <w:r w:rsidR="0007085E" w:rsidRPr="00F21984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14:paraId="1E91C6C7" w14:textId="5E8FC6EC" w:rsidR="0007085E" w:rsidRPr="00616289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>е</w:t>
      </w:r>
      <w:r w:rsidR="00BA5183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</w:t>
      </w:r>
      <w:r w:rsidRPr="00616289">
        <w:rPr>
          <w:rFonts w:ascii="Times New Roman" w:hAnsi="Times New Roman" w:cs="Times New Roman"/>
          <w:i/>
          <w:sz w:val="28"/>
          <w:szCs w:val="28"/>
        </w:rPr>
        <w:t>;</w:t>
      </w:r>
    </w:p>
    <w:p w14:paraId="598383E1" w14:textId="4CCF3B74"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2685">
        <w:rPr>
          <w:rFonts w:ascii="Times New Roman" w:hAnsi="Times New Roman" w:cs="Times New Roman"/>
          <w:sz w:val="28"/>
          <w:szCs w:val="28"/>
        </w:rPr>
        <w:t>е</w:t>
      </w:r>
      <w:r w:rsidR="00BA5183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55CA6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89087F" w:rsidRPr="00F219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2567226F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00A0D20C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34A6C20B" w14:textId="77777777" w:rsidR="006528B3" w:rsidRPr="00F21984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C6EF5DD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F2198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прос);</w:t>
      </w:r>
    </w:p>
    <w:p w14:paraId="47DB0AC5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393903F4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5B59800E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13927FD1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63E298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49CBE72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2E6F852E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7551087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6567C43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58DF3C29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0713C3FE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1C52AB9C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2A8E4C53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3012DF0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5F02BEF9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07652F7A" w14:textId="77777777" w:rsidR="0089087F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FDB06B4" w14:textId="77777777" w:rsidR="00255871" w:rsidRDefault="00255871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09D07C0" w14:textId="77777777" w:rsidR="00255871" w:rsidRPr="00F21984" w:rsidRDefault="00255871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33F1ADB" w14:textId="77777777"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Регламенту</w:t>
      </w:r>
    </w:p>
    <w:p w14:paraId="66F60FAF" w14:textId="77777777" w:rsidR="00C460B9" w:rsidRPr="00C460B9" w:rsidRDefault="00C460B9" w:rsidP="00C460B9">
      <w:pPr>
        <w:suppressAutoHyphens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49B66" w14:textId="77777777" w:rsidR="00C460B9" w:rsidRPr="00C460B9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bookmarkStart w:id="2" w:name="P72"/>
      <w:bookmarkEnd w:id="2"/>
    </w:p>
    <w:p w14:paraId="798A3DF7" w14:textId="77777777" w:rsidR="00C460B9" w:rsidRPr="00C460B9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8297C" w14:textId="77777777" w:rsidR="00FD5A3B" w:rsidRPr="00FF63C4" w:rsidRDefault="00FD5A3B" w:rsidP="00FD5A3B">
      <w:pP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Заявление </w:t>
      </w: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  <w:t xml:space="preserve">о рассмотрении возможности использования донного грунта, </w:t>
      </w: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14:paraId="67DC6485" w14:textId="77777777"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09206E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наименование уполномоченного органа местного самоуправления)</w:t>
      </w:r>
    </w:p>
    <w:p w14:paraId="322DD4D5" w14:textId="77777777"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AC40D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для юридического лица – полное и сокращенное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>фамилия, имя, отчество (при наличии)</w:t>
      </w:r>
    </w:p>
    <w:p w14:paraId="064FE3F1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юридического лица:</w:t>
      </w:r>
    </w:p>
    <w:p w14:paraId="41E85763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го на основании:</w:t>
      </w:r>
    </w:p>
    <w:p w14:paraId="096D4BB5" w14:textId="77777777"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E10F5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учредительного документа)</w:t>
      </w:r>
    </w:p>
    <w:p w14:paraId="6DDD554D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государственный регистрационный номер  </w:t>
      </w:r>
    </w:p>
    <w:p w14:paraId="5F1E640E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530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14:paraId="2BF15B4F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нного</w:t>
      </w:r>
    </w:p>
    <w:p w14:paraId="6548A097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5B838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3B8FD62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D658E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кем и когда зарегистрировано юридическое лицо)</w:t>
      </w:r>
    </w:p>
    <w:p w14:paraId="0A8DC0F8" w14:textId="77777777"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в пределах места нахождения юридического лица</w:t>
      </w:r>
    </w:p>
    <w:p w14:paraId="7B30AF66" w14:textId="77777777"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C5DCEF" w14:textId="77777777"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2B9807C" w14:textId="77777777" w:rsidR="00FD5A3B" w:rsidRPr="00FF63C4" w:rsidRDefault="00FD5A3B" w:rsidP="00FD5A3B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нтификационный номер налогоплательщика  </w:t>
      </w:r>
    </w:p>
    <w:p w14:paraId="0182EFB7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509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32EAB8" w14:textId="77777777"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ице  </w:t>
      </w:r>
    </w:p>
    <w:p w14:paraId="176340E8" w14:textId="77777777"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ind w:left="82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5BDBBC4" w14:textId="77777777"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9283A" w14:textId="77777777"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редставитель, фамилия, имя, отчество (при наличии)</w:t>
      </w:r>
    </w:p>
    <w:p w14:paraId="27E92F4F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рождения  </w:t>
      </w:r>
    </w:p>
    <w:p w14:paraId="37C8B574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1616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14:paraId="29E5EF1F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спорт гражданина Российской Федерации  </w:t>
      </w:r>
    </w:p>
    <w:p w14:paraId="751332C7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1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C8FF72C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A4EFE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, код подразделения)</w:t>
      </w:r>
    </w:p>
    <w:p w14:paraId="3885316D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дрес регистрации по месту жительства (пребывания)</w:t>
      </w:r>
    </w:p>
    <w:p w14:paraId="68C6038D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656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14:paraId="0F833A14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7BC6D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8E46D0E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актный телефон  </w:t>
      </w:r>
    </w:p>
    <w:p w14:paraId="0E386231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2240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14:paraId="241BBCCE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ий от имени юридического лица:</w:t>
      </w:r>
    </w:p>
    <w:p w14:paraId="5726FDDB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доверенности  </w:t>
      </w:r>
    </w:p>
    <w:p w14:paraId="0DE59E4B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ind w:left="1899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лицо, имеющее право действовать от имени юридического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>лица без доверенности в силу закона или учредительных документов)</w:t>
      </w:r>
    </w:p>
    <w:p w14:paraId="3CF64DA8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оверенности, удостоверенной  </w:t>
      </w:r>
    </w:p>
    <w:p w14:paraId="500DF887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23"/>
        <w:rPr>
          <w:rFonts w:ascii="Times New Roman" w:eastAsia="Times New Roman" w:hAnsi="Times New Roman" w:cs="Times New Roman"/>
          <w:iCs/>
          <w:sz w:val="2"/>
          <w:szCs w:val="2"/>
          <w:lang w:eastAsia="ru-RU"/>
        </w:rPr>
      </w:pPr>
    </w:p>
    <w:p w14:paraId="43042C5C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2268CAF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FF63C4" w14:paraId="6CD18AA4" w14:textId="77777777" w:rsidTr="00FD5A3B">
        <w:tc>
          <w:tcPr>
            <w:tcW w:w="187" w:type="dxa"/>
            <w:vAlign w:val="bottom"/>
            <w:hideMark/>
          </w:tcPr>
          <w:p w14:paraId="6BEFBF15" w14:textId="77777777" w:rsidR="00FD5A3B" w:rsidRPr="00FF63C4" w:rsidRDefault="00FD5A3B" w:rsidP="00FD5A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3C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27A98" w14:textId="77777777"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14:paraId="13A5FDB3" w14:textId="77777777" w:rsidR="00FD5A3B" w:rsidRPr="00FF63C4" w:rsidRDefault="00FD5A3B" w:rsidP="00FD5A3B">
            <w:pPr>
              <w:spacing w:after="0" w:line="240" w:lineRule="auto"/>
              <w:rPr>
                <w:sz w:val="24"/>
                <w:szCs w:val="24"/>
              </w:rPr>
            </w:pPr>
            <w:r w:rsidRPr="00FF63C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285C1" w14:textId="77777777"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D23321" w14:textId="77777777"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02FB0" w14:textId="77777777"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14:paraId="6E323D57" w14:textId="77777777"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63C4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81A9C" w14:textId="77777777"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DC0A9B8" w14:textId="77777777" w:rsidR="00FD5A3B" w:rsidRPr="00FF63C4" w:rsidRDefault="00FD5A3B" w:rsidP="00FD5A3B">
      <w:pPr>
        <w:suppressAutoHyphens w:val="0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ным основаниям  </w:t>
      </w:r>
    </w:p>
    <w:p w14:paraId="233BC04D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480" w:line="240" w:lineRule="auto"/>
        <w:ind w:left="2268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наименование и реквизиты документа)</w:t>
      </w:r>
    </w:p>
    <w:p w14:paraId="464D1640" w14:textId="77777777"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физического лица:</w:t>
      </w:r>
    </w:p>
    <w:p w14:paraId="165B6BA5" w14:textId="77777777"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регистрации по месту жительства (пребывания)</w:t>
      </w:r>
    </w:p>
    <w:p w14:paraId="4C3D5CFA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711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924B9F6" w14:textId="77777777"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EF5B9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0258E81" w14:textId="77777777"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индивидуального предпринимателя:</w:t>
      </w:r>
    </w:p>
    <w:p w14:paraId="0BD8AB9B" w14:textId="77777777"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регистрации по месту жительства</w:t>
      </w:r>
    </w:p>
    <w:p w14:paraId="123C0A64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27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46750D5" w14:textId="77777777"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4BF31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7777D0A" w14:textId="77777777"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едпринимателя</w:t>
      </w:r>
    </w:p>
    <w:p w14:paraId="2E04B1FD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1933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52D0A16" w14:textId="77777777"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нтификационный номер налогоплательщика  </w:t>
      </w:r>
    </w:p>
    <w:p w14:paraId="2BE892EF" w14:textId="77777777"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5080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14:paraId="1459A35C" w14:textId="77777777" w:rsidR="00FD5A3B" w:rsidRPr="00FF63C4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рассмотреть возможность использования донного грунта, извлеченного</w:t>
      </w:r>
    </w:p>
    <w:p w14:paraId="4DDCAD4E" w14:textId="77777777" w:rsidR="00FD5A3B" w:rsidRPr="00FF63C4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15B9C" w14:textId="77777777"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именование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униципального 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бразования, кадастровый номер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емельного участка (при наличии), координаты используемой в интересах физического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юридического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иц, осуществляющих проведение дноуглубительных и других работ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связанных с изменением дна и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ерегов водных объектов, либо третьих лиц части водного объекта д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ля производства работ, площадь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кватории в км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ru-RU"/>
        </w:rPr>
        <w:t>2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674"/>
      </w:tblGrid>
      <w:tr w:rsidR="00FF63C4" w:rsidRPr="00FF63C4" w14:paraId="365AAF00" w14:textId="77777777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415" w14:textId="77777777" w:rsidR="00FD5A3B" w:rsidRPr="00FF63C4" w:rsidRDefault="00FD5A3B" w:rsidP="00FD5A3B">
            <w:pPr>
              <w:keepNext/>
              <w:keepLines/>
              <w:suppressAutoHyphens w:val="0"/>
              <w:spacing w:before="6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5EDD40" w14:textId="77777777" w:rsidR="00FD5A3B" w:rsidRPr="00FF63C4" w:rsidRDefault="00FD5A3B" w:rsidP="00FD5A3B">
            <w:pPr>
              <w:keepNext/>
              <w:keepLines/>
              <w:suppressAutoHyphens w:val="0"/>
              <w:spacing w:before="60" w:after="12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FF63C4" w14:paraId="542B780A" w14:textId="77777777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92B" w14:textId="77777777" w:rsidR="00FD5A3B" w:rsidRPr="00FF63C4" w:rsidRDefault="00FD5A3B" w:rsidP="00FD5A3B">
            <w:pPr>
              <w:keepNext/>
              <w:keepLines/>
              <w:suppressAutoHyphens w:val="0"/>
              <w:spacing w:before="60" w:after="18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E76C1E" w14:textId="77777777" w:rsidR="00FD5A3B" w:rsidRPr="00FF63C4" w:rsidRDefault="00FD5A3B" w:rsidP="00FD5A3B">
            <w:pPr>
              <w:keepNext/>
              <w:keepLines/>
              <w:suppressAutoHyphens w:val="0"/>
              <w:spacing w:before="60" w:after="18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интересах третьих лиц</w:t>
            </w:r>
          </w:p>
        </w:tc>
      </w:tr>
    </w:tbl>
    <w:p w14:paraId="22A8F9DE" w14:textId="77777777" w:rsidR="00FD5A3B" w:rsidRPr="00FF63C4" w:rsidRDefault="00FD5A3B" w:rsidP="00FD5A3B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ное отметить</w:t>
      </w:r>
    </w:p>
    <w:p w14:paraId="47867225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:</w:t>
      </w:r>
    </w:p>
    <w:p w14:paraId="0BD5CDA3" w14:textId="77777777" w:rsidR="00FD5A3B" w:rsidRPr="00FF63C4" w:rsidRDefault="00FD5A3B" w:rsidP="00FD5A3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) копия документа, удостоверяющего личность, – для физического лица;</w:t>
      </w:r>
    </w:p>
    <w:p w14:paraId="243E91AD" w14:textId="77777777" w:rsidR="00FD5A3B" w:rsidRPr="00FF63C4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 документ, подтверждающий полномочия лица на осуществление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явителя;</w:t>
      </w:r>
    </w:p>
    <w:p w14:paraId="0F675AD0" w14:textId="77777777" w:rsidR="00FD5A3B" w:rsidRPr="00FF63C4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относящихся к общераспространенным полезным ископаемым;</w:t>
      </w:r>
    </w:p>
    <w:p w14:paraId="0B13A38D" w14:textId="77777777" w:rsidR="00FD5A3B" w:rsidRPr="00FF63C4" w:rsidRDefault="00FD5A3B" w:rsidP="00FD5A3B">
      <w:pPr>
        <w:suppressAutoHyphens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нный грунт.</w:t>
      </w:r>
    </w:p>
    <w:p w14:paraId="0B75FE5D" w14:textId="77777777"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документы и сведения, указанные в заявлении, достоверны.</w:t>
      </w:r>
    </w:p>
    <w:p w14:paraId="48ABFAB8" w14:textId="77777777" w:rsidR="00FD5A3B" w:rsidRPr="00FF63C4" w:rsidRDefault="00FD5A3B" w:rsidP="00FD5A3B">
      <w:pPr>
        <w:suppressAutoHyphens w:val="0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FF63C4" w14:paraId="73A087E1" w14:textId="77777777" w:rsidTr="00FD5A3B">
        <w:tc>
          <w:tcPr>
            <w:tcW w:w="187" w:type="dxa"/>
            <w:vAlign w:val="bottom"/>
            <w:hideMark/>
          </w:tcPr>
          <w:p w14:paraId="08BE42E2" w14:textId="77777777"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88A02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76732126" w14:textId="77777777"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BB860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14:paraId="576D013B" w14:textId="77777777"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523C8" w14:textId="77777777"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0ACA5FFD" w14:textId="77777777" w:rsidR="00FD5A3B" w:rsidRPr="00FF63C4" w:rsidRDefault="00FD5A3B" w:rsidP="00FD5A3B">
            <w:pPr>
              <w:suppressAutoHyphens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" w:type="dxa"/>
            <w:vAlign w:val="bottom"/>
            <w:hideMark/>
          </w:tcPr>
          <w:p w14:paraId="10D12675" w14:textId="77777777"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D1D29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6C1492BF" w14:textId="77777777"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14:paraId="6C4E95F5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14:paraId="1DDBB97D" w14:textId="77777777"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7B007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51D8B82F" w14:textId="77777777"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14:paraId="021ED365" w14:textId="77777777"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14:paraId="7089B9CD" w14:textId="77777777" w:rsidR="00FD5A3B" w:rsidRPr="00FF63C4" w:rsidRDefault="00FD5A3B" w:rsidP="00FD5A3B">
      <w:pPr>
        <w:suppressAutoHyphens w:val="0"/>
        <w:spacing w:after="180" w:line="240" w:lineRule="auto"/>
        <w:ind w:right="409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70"/>
        <w:gridCol w:w="3685"/>
        <w:gridCol w:w="170"/>
      </w:tblGrid>
      <w:tr w:rsidR="00FF63C4" w:rsidRPr="00FF63C4" w14:paraId="4C9587E8" w14:textId="77777777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9D000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039D8AD0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2F5F3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17024173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F63C4" w:rsidRPr="00FF63C4" w14:paraId="04D1609C" w14:textId="77777777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BB2CA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14:paraId="4D56AB40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4951D" w14:textId="77777777"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14:paraId="12092B5E" w14:textId="77777777"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6F7401A2" w14:textId="77777777" w:rsidR="00FD5A3B" w:rsidRPr="00FF63C4" w:rsidRDefault="00FD5A3B" w:rsidP="00FD5A3B">
      <w:pPr>
        <w:suppressAutoHyphens w:val="0"/>
        <w:spacing w:before="600"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06F9032" w14:textId="77777777"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BC12D" w14:textId="77777777" w:rsidR="00C460B9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ED494" w14:textId="77777777" w:rsidR="00181097" w:rsidRDefault="0018109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E2DEB" w14:textId="77777777" w:rsidR="00181097" w:rsidRDefault="0018109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48FD3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E6A70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65442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B2E55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D6239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DFB66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257F7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56564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F6BD2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81D7E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0728C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71D6E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0E41F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46F6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B3311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2FBFF" w14:textId="77777777" w:rsidR="00C722F7" w:rsidRDefault="00C722F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A6A42" w14:textId="77777777" w:rsidR="00255871" w:rsidRDefault="00255871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B534C" w14:textId="77777777"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Регламенту</w:t>
      </w:r>
    </w:p>
    <w:p w14:paraId="17D764FA" w14:textId="77777777"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9808B" w14:textId="77777777"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53767" w14:textId="77777777" w:rsidR="00FD5A3B" w:rsidRPr="00FF63C4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59BB3B44" w14:textId="77777777" w:rsidR="00FD5A3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EDD792A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117E3BD1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C988A2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Решение</w:t>
      </w:r>
    </w:p>
    <w:p w14:paraId="788B822B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об использовании донного грунта, указанного в </w:t>
      </w:r>
      <w:hyperlink r:id="rId17" w:history="1">
        <w:r w:rsidRPr="00FF63C4">
          <w:rPr>
            <w:rFonts w:ascii="Times New Roman" w:hAnsi="Times New Roman" w:cs="Times New Roman"/>
            <w:sz w:val="28"/>
            <w:szCs w:val="28"/>
          </w:rPr>
          <w:t>части 2 статьи 52.3</w:t>
        </w:r>
      </w:hyperlink>
    </w:p>
    <w:p w14:paraId="1B0DAB3A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одного кодекса Российской Федерации</w:t>
      </w:r>
    </w:p>
    <w:p w14:paraId="766E906E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7CD4A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т ____________</w:t>
      </w:r>
    </w:p>
    <w:p w14:paraId="627B5723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ACFF4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1. Настоящее решение принято на основании заявления:</w:t>
      </w:r>
    </w:p>
    <w:p w14:paraId="6F988F3E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BC21ED" w14:textId="77777777" w:rsidR="00FD5A3B" w:rsidRPr="00FF63C4" w:rsidRDefault="00FD5A3B" w:rsidP="00C402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д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ля юридического </w:t>
      </w:r>
      <w:r w:rsidRPr="00FF63C4">
        <w:rPr>
          <w:rFonts w:ascii="Times New Roman" w:hAnsi="Times New Roman" w:cs="Times New Roman"/>
          <w:sz w:val="24"/>
          <w:szCs w:val="24"/>
        </w:rPr>
        <w:t>лица - полное и сокращен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ное (при наличии) наименования, </w:t>
      </w:r>
      <w:r w:rsidRPr="00FF63C4">
        <w:rPr>
          <w:rFonts w:ascii="Times New Roman" w:hAnsi="Times New Roman" w:cs="Times New Roman"/>
          <w:sz w:val="24"/>
          <w:szCs w:val="24"/>
        </w:rPr>
        <w:t>для физическо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го лица или для индивидуального </w:t>
      </w:r>
      <w:r w:rsidRPr="00FF63C4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14:paraId="2E6E6A39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DE07A" w14:textId="77777777" w:rsidR="00FD5A3B" w:rsidRPr="00FF63C4" w:rsidRDefault="00DB2AC7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2. Донный грунт, указанный вчасти</w:t>
      </w:r>
      <w:proofErr w:type="gramStart"/>
      <w:r w:rsidR="00FD5A3B" w:rsidRPr="00FF63C4">
        <w:rPr>
          <w:rFonts w:ascii="Times New Roman" w:hAnsi="Times New Roman" w:cs="Times New Roman"/>
          <w:sz w:val="28"/>
          <w:szCs w:val="28"/>
        </w:rPr>
        <w:t>2  статьи</w:t>
      </w:r>
      <w:proofErr w:type="gramEnd"/>
      <w:r w:rsidR="00FD5A3B" w:rsidRPr="00FF63C4">
        <w:rPr>
          <w:rFonts w:ascii="Times New Roman" w:hAnsi="Times New Roman" w:cs="Times New Roman"/>
          <w:sz w:val="28"/>
          <w:szCs w:val="28"/>
        </w:rPr>
        <w:t xml:space="preserve"> 52.3 Водного </w:t>
      </w:r>
      <w:proofErr w:type="spellStart"/>
      <w:r w:rsidR="00FD5A3B" w:rsidRPr="00FF63C4">
        <w:rPr>
          <w:rFonts w:ascii="Times New Roman" w:hAnsi="Times New Roman" w:cs="Times New Roman"/>
          <w:sz w:val="28"/>
          <w:szCs w:val="28"/>
        </w:rPr>
        <w:t>кодексаРо</w:t>
      </w:r>
      <w:r w:rsidRPr="00FF63C4">
        <w:rPr>
          <w:rFonts w:ascii="Times New Roman" w:hAnsi="Times New Roman" w:cs="Times New Roman"/>
          <w:sz w:val="28"/>
          <w:szCs w:val="28"/>
        </w:rPr>
        <w:t>ссийской</w:t>
      </w:r>
      <w:proofErr w:type="spellEnd"/>
      <w:r w:rsidRPr="00FF63C4">
        <w:rPr>
          <w:rFonts w:ascii="Times New Roman" w:hAnsi="Times New Roman" w:cs="Times New Roman"/>
          <w:sz w:val="28"/>
          <w:szCs w:val="28"/>
        </w:rPr>
        <w:t xml:space="preserve">  Федерации (далее - </w:t>
      </w:r>
      <w:r w:rsidR="00FD5A3B" w:rsidRPr="00FF63C4">
        <w:rPr>
          <w:rFonts w:ascii="Times New Roman" w:hAnsi="Times New Roman" w:cs="Times New Roman"/>
          <w:sz w:val="28"/>
          <w:szCs w:val="28"/>
        </w:rPr>
        <w:t>донный гру</w:t>
      </w:r>
      <w:r w:rsidRPr="00FF63C4">
        <w:rPr>
          <w:rFonts w:ascii="Times New Roman" w:hAnsi="Times New Roman" w:cs="Times New Roman"/>
          <w:sz w:val="28"/>
          <w:szCs w:val="28"/>
        </w:rPr>
        <w:t xml:space="preserve">нт), будет использован: (нужное </w:t>
      </w:r>
      <w:r w:rsidR="00FD5A3B" w:rsidRPr="00FF63C4">
        <w:rPr>
          <w:rFonts w:ascii="Times New Roman" w:hAnsi="Times New Roman" w:cs="Times New Roman"/>
          <w:sz w:val="28"/>
          <w:szCs w:val="28"/>
        </w:rPr>
        <w:t>отметить)</w:t>
      </w:r>
    </w:p>
    <w:p w14:paraId="2CC98502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FF63C4" w:rsidRPr="00FF63C4" w14:paraId="54EBB61B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BA7" w14:textId="77777777"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0D2EBBEA" w14:textId="77777777"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C4">
              <w:rPr>
                <w:rFonts w:ascii="Times New Roman" w:hAnsi="Times New Roman" w:cs="Times New Roman"/>
                <w:sz w:val="28"/>
                <w:szCs w:val="28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FF63C4" w14:paraId="55A3941E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931" w14:textId="77777777"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6F8B7F67" w14:textId="77777777"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C4">
              <w:rPr>
                <w:rFonts w:ascii="Times New Roman" w:hAnsi="Times New Roman" w:cs="Times New Roman"/>
                <w:sz w:val="28"/>
                <w:szCs w:val="28"/>
              </w:rPr>
              <w:t>в интересах третьих лиц</w:t>
            </w:r>
          </w:p>
        </w:tc>
      </w:tr>
    </w:tbl>
    <w:p w14:paraId="7F762CEB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3465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есто проведения работ ____________________</w:t>
      </w:r>
      <w:r w:rsidR="00C40266" w:rsidRPr="00FF63C4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A34FECD" w14:textId="77777777"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</w:t>
      </w:r>
    </w:p>
    <w:p w14:paraId="6E1FDEE7" w14:textId="77777777"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земельного участка (при наличии), координаты части</w:t>
      </w:r>
    </w:p>
    <w:p w14:paraId="57B73B5A" w14:textId="77777777"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водного объекта, используемого заявителем для</w:t>
      </w:r>
    </w:p>
    <w:p w14:paraId="2B6CDA37" w14:textId="77777777"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производства работ, площадь акватории в км</w:t>
      </w:r>
      <w:r w:rsidR="00C40266" w:rsidRPr="00FF63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3C4">
        <w:rPr>
          <w:rFonts w:ascii="Times New Roman" w:hAnsi="Times New Roman" w:cs="Times New Roman"/>
          <w:sz w:val="24"/>
          <w:szCs w:val="24"/>
        </w:rPr>
        <w:t>)</w:t>
      </w:r>
    </w:p>
    <w:p w14:paraId="09FC46C0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2F444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</w:t>
      </w:r>
      <w:r w:rsidR="00DB2AC7" w:rsidRPr="00FF63C4">
        <w:rPr>
          <w:rFonts w:ascii="Times New Roman" w:hAnsi="Times New Roman" w:cs="Times New Roman"/>
          <w:sz w:val="28"/>
          <w:szCs w:val="28"/>
        </w:rPr>
        <w:t>нного грунта ______________</w:t>
      </w:r>
    </w:p>
    <w:p w14:paraId="73D1973D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3E463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есто складирования донного грунта (кадастровый номер земельного   участка)</w:t>
      </w:r>
    </w:p>
    <w:p w14:paraId="0C7D9318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B2AC7" w:rsidRPr="00FF63C4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880AD20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E8151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есто фактического использования донного грунта для обеспечения </w:t>
      </w:r>
      <w:r w:rsidRPr="00FF63C4">
        <w:rPr>
          <w:rFonts w:ascii="Times New Roman" w:hAnsi="Times New Roman" w:cs="Times New Roman"/>
          <w:sz w:val="28"/>
          <w:szCs w:val="28"/>
        </w:rPr>
        <w:t>муниципальных нужд (кадастровый номер участ</w:t>
      </w:r>
      <w:r w:rsidR="00DB2AC7" w:rsidRPr="00FF63C4">
        <w:rPr>
          <w:rFonts w:ascii="Times New Roman" w:hAnsi="Times New Roman" w:cs="Times New Roman"/>
          <w:sz w:val="28"/>
          <w:szCs w:val="28"/>
        </w:rPr>
        <w:t>ка) ______________________</w:t>
      </w:r>
    </w:p>
    <w:p w14:paraId="0F33A7FE" w14:textId="77777777" w:rsidR="00FD5A3B" w:rsidRPr="00FF63C4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4. </w:t>
      </w:r>
      <w:r w:rsidR="00FD5A3B" w:rsidRPr="00FF63C4">
        <w:rPr>
          <w:rFonts w:ascii="Times New Roman" w:hAnsi="Times New Roman" w:cs="Times New Roman"/>
          <w:sz w:val="28"/>
          <w:szCs w:val="28"/>
        </w:rPr>
        <w:t>В случае использования донного грунта в интересах физическо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го лица, юридического лица, осуществляющих </w:t>
      </w:r>
      <w:r w:rsidR="00FD5A3B" w:rsidRPr="00FF63C4">
        <w:rPr>
          <w:rFonts w:ascii="Times New Roman" w:hAnsi="Times New Roman" w:cs="Times New Roman"/>
          <w:sz w:val="28"/>
          <w:szCs w:val="28"/>
        </w:rPr>
        <w:t>проведе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ние дноуглубительных </w:t>
      </w:r>
      <w:r w:rsidR="00DB2AC7" w:rsidRPr="00FF63C4">
        <w:rPr>
          <w:rFonts w:ascii="Times New Roman" w:hAnsi="Times New Roman" w:cs="Times New Roman"/>
          <w:sz w:val="28"/>
          <w:szCs w:val="28"/>
        </w:rPr>
        <w:br/>
      </w:r>
      <w:r w:rsidR="00B4475E" w:rsidRPr="00FF63C4">
        <w:rPr>
          <w:rFonts w:ascii="Times New Roman" w:hAnsi="Times New Roman" w:cs="Times New Roman"/>
          <w:sz w:val="28"/>
          <w:szCs w:val="28"/>
        </w:rPr>
        <w:lastRenderedPageBreak/>
        <w:t xml:space="preserve">и других </w:t>
      </w:r>
      <w:r w:rsidRPr="00FF63C4">
        <w:rPr>
          <w:rFonts w:ascii="Times New Roman" w:hAnsi="Times New Roman" w:cs="Times New Roman"/>
          <w:sz w:val="28"/>
          <w:szCs w:val="28"/>
        </w:rPr>
        <w:t xml:space="preserve">работ, связанных </w:t>
      </w:r>
      <w:r w:rsidR="00FD5A3B" w:rsidRPr="00FF63C4">
        <w:rPr>
          <w:rFonts w:ascii="Times New Roman" w:hAnsi="Times New Roman" w:cs="Times New Roman"/>
          <w:sz w:val="28"/>
          <w:szCs w:val="28"/>
        </w:rPr>
        <w:t>с изменением дна и берего</w:t>
      </w:r>
      <w:r w:rsidR="00B4475E" w:rsidRPr="00FF63C4">
        <w:rPr>
          <w:rFonts w:ascii="Times New Roman" w:hAnsi="Times New Roman" w:cs="Times New Roman"/>
          <w:sz w:val="28"/>
          <w:szCs w:val="28"/>
        </w:rPr>
        <w:t xml:space="preserve">в водных объектов, </w:t>
      </w:r>
      <w:r w:rsidR="00B4475E" w:rsidRPr="00FF63C4">
        <w:rPr>
          <w:rFonts w:ascii="Times New Roman" w:hAnsi="Times New Roman" w:cs="Times New Roman"/>
          <w:sz w:val="28"/>
          <w:szCs w:val="28"/>
        </w:rPr>
        <w:br/>
        <w:t xml:space="preserve">либо третьих лиц: </w:t>
      </w:r>
      <w:r w:rsidR="00FD5A3B" w:rsidRPr="00FF63C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2AC7" w:rsidRPr="00FF63C4">
        <w:rPr>
          <w:rFonts w:ascii="Times New Roman" w:hAnsi="Times New Roman" w:cs="Times New Roman"/>
          <w:sz w:val="28"/>
          <w:szCs w:val="28"/>
        </w:rPr>
        <w:t>_______________</w:t>
      </w:r>
    </w:p>
    <w:p w14:paraId="4BC06B27" w14:textId="77777777"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для юридического лица - полное и сокращенное (при наличии)</w:t>
      </w:r>
    </w:p>
    <w:p w14:paraId="2FDB93A1" w14:textId="77777777"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наименования, для физического лица или для индивидуального</w:t>
      </w:r>
    </w:p>
    <w:p w14:paraId="15BB66E0" w14:textId="77777777"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14:paraId="51665B9E" w14:textId="77777777"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597BC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14:paraId="432AF13F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</w:t>
      </w:r>
    </w:p>
    <w:p w14:paraId="6175D194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616D8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в пределах места нахождения юридического лица</w:t>
      </w:r>
    </w:p>
    <w:p w14:paraId="1ED754E2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475E" w:rsidRPr="00FF63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5E011AE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3272A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9D23FC3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4FCF2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физического лица:</w:t>
      </w:r>
    </w:p>
    <w:p w14:paraId="58C8B956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</w:t>
      </w:r>
      <w:r w:rsidR="002C64DF" w:rsidRPr="00FF63C4">
        <w:rPr>
          <w:rFonts w:ascii="Times New Roman" w:hAnsi="Times New Roman" w:cs="Times New Roman"/>
          <w:sz w:val="28"/>
          <w:szCs w:val="28"/>
        </w:rPr>
        <w:t>ывания) ____________________</w:t>
      </w:r>
    </w:p>
    <w:p w14:paraId="277B07E3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A5BAB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индивидуального предпринимателя:</w:t>
      </w:r>
    </w:p>
    <w:p w14:paraId="7ACB7E8B" w14:textId="77777777" w:rsidR="00FD5A3B" w:rsidRPr="00FF63C4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</w:t>
      </w:r>
      <w:r w:rsidR="00FD5A3B" w:rsidRPr="00FF63C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6BC28903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F354C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F7C6C2A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E7301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39ECED9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21A5E" w14:textId="77777777" w:rsidR="00FD5A3B" w:rsidRPr="00FF63C4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FD5A3B" w:rsidRPr="00FF63C4">
        <w:rPr>
          <w:rFonts w:ascii="Times New Roman" w:hAnsi="Times New Roman" w:cs="Times New Roman"/>
          <w:sz w:val="28"/>
          <w:szCs w:val="28"/>
        </w:rPr>
        <w:t>Органа  _</w:t>
      </w:r>
      <w:proofErr w:type="gramEnd"/>
      <w:r w:rsidR="00FD5A3B" w:rsidRPr="00FF63C4">
        <w:rPr>
          <w:rFonts w:ascii="Times New Roman" w:hAnsi="Times New Roman" w:cs="Times New Roman"/>
          <w:sz w:val="28"/>
          <w:szCs w:val="28"/>
        </w:rPr>
        <w:t>________/_____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____</w:t>
      </w:r>
      <w:r w:rsidR="00FD5A3B" w:rsidRPr="00FF63C4">
        <w:rPr>
          <w:rFonts w:ascii="Times New Roman" w:hAnsi="Times New Roman" w:cs="Times New Roman"/>
          <w:sz w:val="28"/>
          <w:szCs w:val="28"/>
        </w:rPr>
        <w:t>/</w:t>
      </w:r>
    </w:p>
    <w:p w14:paraId="2A6A898D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подпись) (фамилия, имя, отчество (при наличии)</w:t>
      </w:r>
    </w:p>
    <w:p w14:paraId="542BB45F" w14:textId="77777777"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38BA9" w14:textId="77777777" w:rsidR="00E36757" w:rsidRPr="00FF63C4" w:rsidRDefault="00FD5A3B" w:rsidP="00FF63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201A27F" w14:textId="77777777" w:rsidR="003C5B71" w:rsidRPr="00701207" w:rsidRDefault="003C5B71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C39C48" w14:textId="77777777"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F65F8C">
      <w:headerReference w:type="default" r:id="rId18"/>
      <w:pgSz w:w="11906" w:h="16838"/>
      <w:pgMar w:top="426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D9F6" w14:textId="77777777" w:rsidR="00A7264D" w:rsidRDefault="00A7264D">
      <w:pPr>
        <w:spacing w:after="0" w:line="240" w:lineRule="auto"/>
      </w:pPr>
      <w:r>
        <w:separator/>
      </w:r>
    </w:p>
  </w:endnote>
  <w:endnote w:type="continuationSeparator" w:id="0">
    <w:p w14:paraId="69E886F6" w14:textId="77777777" w:rsidR="00A7264D" w:rsidRDefault="00A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F4E32" w14:textId="77777777" w:rsidR="00A7264D" w:rsidRDefault="00A7264D">
      <w:pPr>
        <w:spacing w:after="0" w:line="240" w:lineRule="auto"/>
      </w:pPr>
      <w:r>
        <w:separator/>
      </w:r>
    </w:p>
  </w:footnote>
  <w:footnote w:type="continuationSeparator" w:id="0">
    <w:p w14:paraId="77D0B1DC" w14:textId="77777777" w:rsidR="00A7264D" w:rsidRDefault="00A7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696222"/>
      <w:docPartObj>
        <w:docPartGallery w:val="Page Numbers (Top of Page)"/>
        <w:docPartUnique/>
      </w:docPartObj>
    </w:sdtPr>
    <w:sdtEndPr/>
    <w:sdtContent>
      <w:p w14:paraId="2A7FABE9" w14:textId="77777777" w:rsidR="00E76596" w:rsidRDefault="00E76596">
        <w:pPr>
          <w:pStyle w:val="a8"/>
          <w:jc w:val="center"/>
        </w:pPr>
      </w:p>
      <w:p w14:paraId="7EF2C9B4" w14:textId="77777777" w:rsidR="00E76596" w:rsidRDefault="00BA518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43310A35" w14:textId="77777777" w:rsidR="00E76596" w:rsidRDefault="00E76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87D72"/>
    <w:rsid w:val="000A4E7E"/>
    <w:rsid w:val="000C4C1F"/>
    <w:rsid w:val="000D72E6"/>
    <w:rsid w:val="001001BA"/>
    <w:rsid w:val="001176F2"/>
    <w:rsid w:val="00122E56"/>
    <w:rsid w:val="00124564"/>
    <w:rsid w:val="00155CB8"/>
    <w:rsid w:val="00174E45"/>
    <w:rsid w:val="00181097"/>
    <w:rsid w:val="00181A92"/>
    <w:rsid w:val="001D4D11"/>
    <w:rsid w:val="001E0CEF"/>
    <w:rsid w:val="001F7AB9"/>
    <w:rsid w:val="002009F0"/>
    <w:rsid w:val="00203107"/>
    <w:rsid w:val="002230E6"/>
    <w:rsid w:val="00242ADD"/>
    <w:rsid w:val="00255871"/>
    <w:rsid w:val="00270720"/>
    <w:rsid w:val="00274591"/>
    <w:rsid w:val="00276E2F"/>
    <w:rsid w:val="002856FD"/>
    <w:rsid w:val="00297172"/>
    <w:rsid w:val="002C3100"/>
    <w:rsid w:val="002C64DF"/>
    <w:rsid w:val="002E0389"/>
    <w:rsid w:val="002E26FE"/>
    <w:rsid w:val="00317850"/>
    <w:rsid w:val="00324F01"/>
    <w:rsid w:val="0035059D"/>
    <w:rsid w:val="00352685"/>
    <w:rsid w:val="00382507"/>
    <w:rsid w:val="003A14E2"/>
    <w:rsid w:val="003A47A7"/>
    <w:rsid w:val="003B03FF"/>
    <w:rsid w:val="003B42F1"/>
    <w:rsid w:val="003C5B71"/>
    <w:rsid w:val="003D3FDA"/>
    <w:rsid w:val="003F09A9"/>
    <w:rsid w:val="0042231A"/>
    <w:rsid w:val="00423C85"/>
    <w:rsid w:val="00440411"/>
    <w:rsid w:val="004520D5"/>
    <w:rsid w:val="00475E8D"/>
    <w:rsid w:val="004879EA"/>
    <w:rsid w:val="004D5B4B"/>
    <w:rsid w:val="004F44C6"/>
    <w:rsid w:val="00527BCC"/>
    <w:rsid w:val="00544580"/>
    <w:rsid w:val="005617A8"/>
    <w:rsid w:val="00567AD2"/>
    <w:rsid w:val="00585282"/>
    <w:rsid w:val="005955DA"/>
    <w:rsid w:val="005A262F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F2922"/>
    <w:rsid w:val="00701207"/>
    <w:rsid w:val="00702CAB"/>
    <w:rsid w:val="00730A41"/>
    <w:rsid w:val="007423CC"/>
    <w:rsid w:val="00756926"/>
    <w:rsid w:val="007B3CB4"/>
    <w:rsid w:val="007C65E6"/>
    <w:rsid w:val="007F06D2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C6B35"/>
    <w:rsid w:val="009E2D23"/>
    <w:rsid w:val="009F0060"/>
    <w:rsid w:val="00A018AB"/>
    <w:rsid w:val="00A05FED"/>
    <w:rsid w:val="00A33753"/>
    <w:rsid w:val="00A56B21"/>
    <w:rsid w:val="00A56B9D"/>
    <w:rsid w:val="00A7264D"/>
    <w:rsid w:val="00A755CB"/>
    <w:rsid w:val="00A802F1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5183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722F7"/>
    <w:rsid w:val="00C72A86"/>
    <w:rsid w:val="00C76A4F"/>
    <w:rsid w:val="00C95394"/>
    <w:rsid w:val="00CD2C91"/>
    <w:rsid w:val="00CD5354"/>
    <w:rsid w:val="00D05B0F"/>
    <w:rsid w:val="00D43977"/>
    <w:rsid w:val="00D50201"/>
    <w:rsid w:val="00D8116C"/>
    <w:rsid w:val="00DA1245"/>
    <w:rsid w:val="00DB0D13"/>
    <w:rsid w:val="00DB2AC7"/>
    <w:rsid w:val="00DC405A"/>
    <w:rsid w:val="00DF18E5"/>
    <w:rsid w:val="00E228E0"/>
    <w:rsid w:val="00E36757"/>
    <w:rsid w:val="00E45FC9"/>
    <w:rsid w:val="00E75B8E"/>
    <w:rsid w:val="00E76596"/>
    <w:rsid w:val="00E859C7"/>
    <w:rsid w:val="00E86153"/>
    <w:rsid w:val="00EB0D52"/>
    <w:rsid w:val="00EB1584"/>
    <w:rsid w:val="00EC624D"/>
    <w:rsid w:val="00EC7464"/>
    <w:rsid w:val="00EF5E68"/>
    <w:rsid w:val="00F011C1"/>
    <w:rsid w:val="00F05509"/>
    <w:rsid w:val="00F115BC"/>
    <w:rsid w:val="00F13DCC"/>
    <w:rsid w:val="00F1423D"/>
    <w:rsid w:val="00F21984"/>
    <w:rsid w:val="00F25EEA"/>
    <w:rsid w:val="00F55CA6"/>
    <w:rsid w:val="00F60A4D"/>
    <w:rsid w:val="00F65F8C"/>
    <w:rsid w:val="00FB7799"/>
    <w:rsid w:val="00FD2843"/>
    <w:rsid w:val="00FD5A3B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5778"/>
  <w15:docId w15:val="{41204974-C38D-496F-910E-EEC02F78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423C85"/>
    <w:rPr>
      <w:sz w:val="16"/>
      <w:szCs w:val="16"/>
    </w:rPr>
  </w:style>
  <w:style w:type="character" w:customStyle="1" w:styleId="af0">
    <w:name w:val="Символ нумерации"/>
    <w:qFormat/>
    <w:rsid w:val="00423C85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423C85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423C85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423C85"/>
    <w:rPr>
      <w:rFonts w:cs="Lohit Devanagari"/>
    </w:rPr>
  </w:style>
  <w:style w:type="paragraph" w:styleId="af4">
    <w:name w:val="caption"/>
    <w:basedOn w:val="a"/>
    <w:qFormat/>
    <w:rsid w:val="00423C8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423C85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423C8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423C85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423C85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F65F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5F8C"/>
    <w:rPr>
      <w:sz w:val="16"/>
      <w:szCs w:val="16"/>
    </w:rPr>
  </w:style>
  <w:style w:type="paragraph" w:styleId="afe">
    <w:name w:val="No Spacing"/>
    <w:uiPriority w:val="1"/>
    <w:qFormat/>
    <w:rsid w:val="00F65F8C"/>
  </w:style>
  <w:style w:type="paragraph" w:customStyle="1" w:styleId="15">
    <w:name w:val="Стиль1"/>
    <w:basedOn w:val="a"/>
    <w:link w:val="16"/>
    <w:qFormat/>
    <w:rsid w:val="003D3FD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Стиль1 Знак"/>
    <w:link w:val="15"/>
    <w:rsid w:val="003D3F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met.ru/" TargetMode="External"/><Relationship Id="rId13" Type="http://schemas.openxmlformats.org/officeDocument/2006/relationships/hyperlink" Target="consultantplus://offline/ref=16FF902BDFE25612FA4EB7B7F2CC3DD866E795FBBD4973CF464A4C1BC177F5EEF6178D0973E1DF18nEC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umet.ru/" TargetMode="External"/><Relationship Id="rId17" Type="http://schemas.openxmlformats.org/officeDocument/2006/relationships/hyperlink" Target="https://login.consultant.ru/link/?req=doc&amp;base=LAW&amp;n=523310&amp;dst=42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90C648CAD69C50FDB3B6A76ADAB63C839F23451BC8A1D9D4DF1BD5A5BBB21CE9B9AF31009C4EI2S7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umet.ru/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0A5C-E4BA-4A8F-A140-4A576FBB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6630</Words>
  <Characters>3779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user</cp:lastModifiedBy>
  <cp:revision>6</cp:revision>
  <cp:lastPrinted>2025-01-27T10:34:00Z</cp:lastPrinted>
  <dcterms:created xsi:type="dcterms:W3CDTF">2026-03-04T06:22:00Z</dcterms:created>
  <dcterms:modified xsi:type="dcterms:W3CDTF">2026-05-28T15:47:00Z</dcterms:modified>
  <dc:language>ru-RU</dc:language>
</cp:coreProperties>
</file>